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981C6" w14:textId="77777777" w:rsidR="00954CE9" w:rsidRPr="004C5B90" w:rsidRDefault="00F70680" w:rsidP="00420947">
      <w:pPr>
        <w:pStyle w:val="Title"/>
        <w:ind w:left="2880" w:firstLine="720"/>
        <w:rPr>
          <w:rFonts w:ascii="Bookman Old Style" w:hAnsi="Bookman Old Style"/>
          <w:b w:val="0"/>
          <w:sz w:val="20"/>
          <w:szCs w:val="20"/>
        </w:rPr>
      </w:pPr>
      <w:r w:rsidRPr="004C5B90">
        <w:rPr>
          <w:rFonts w:ascii="Bookman Old Style" w:hAnsi="Bookman Old Style"/>
          <w:b w:val="0"/>
          <w:sz w:val="20"/>
          <w:szCs w:val="20"/>
        </w:rPr>
        <w:t>N</w:t>
      </w:r>
      <w:r w:rsidR="00954CE9" w:rsidRPr="004C5B90">
        <w:rPr>
          <w:rFonts w:ascii="Bookman Old Style" w:hAnsi="Bookman Old Style"/>
          <w:b w:val="0"/>
          <w:sz w:val="20"/>
          <w:szCs w:val="20"/>
        </w:rPr>
        <w:t>ame___________________</w:t>
      </w:r>
    </w:p>
    <w:p w14:paraId="22545715" w14:textId="22756995" w:rsidR="004C3DE2" w:rsidRPr="004C5B90" w:rsidRDefault="00747388" w:rsidP="00420947">
      <w:pPr>
        <w:pStyle w:val="Title"/>
        <w:tabs>
          <w:tab w:val="center" w:pos="7200"/>
          <w:tab w:val="left" w:pos="13073"/>
        </w:tabs>
        <w:ind w:right="1080"/>
        <w:rPr>
          <w:rFonts w:ascii="Bookman Old Style" w:hAnsi="Bookman Old Style"/>
          <w:sz w:val="20"/>
          <w:szCs w:val="20"/>
        </w:rPr>
      </w:pPr>
      <w:r w:rsidRPr="004C5B90">
        <w:rPr>
          <w:rFonts w:ascii="Bookman Old Style" w:hAnsi="Bookman Old Style"/>
          <w:sz w:val="20"/>
          <w:szCs w:val="20"/>
        </w:rPr>
        <w:t xml:space="preserve">Math 2 </w:t>
      </w:r>
      <w:r w:rsidR="000A10A2" w:rsidRPr="004C5B90">
        <w:rPr>
          <w:rFonts w:ascii="Bookman Old Style" w:hAnsi="Bookman Old Style"/>
          <w:sz w:val="20"/>
          <w:szCs w:val="20"/>
        </w:rPr>
        <w:t>Unit 3</w:t>
      </w:r>
      <w:r w:rsidR="004C3DE2" w:rsidRPr="004C5B90">
        <w:rPr>
          <w:rFonts w:ascii="Bookman Old Style" w:hAnsi="Bookman Old Style"/>
          <w:sz w:val="20"/>
          <w:szCs w:val="20"/>
        </w:rPr>
        <w:t xml:space="preserve">:  </w:t>
      </w:r>
      <w:r w:rsidR="000A10A2" w:rsidRPr="004C5B90">
        <w:rPr>
          <w:rFonts w:ascii="Bookman Old Style" w:hAnsi="Bookman Old Style"/>
          <w:sz w:val="20"/>
          <w:szCs w:val="20"/>
        </w:rPr>
        <w:t>Radicals and Rational Functions</w:t>
      </w:r>
    </w:p>
    <w:p w14:paraId="189D856A" w14:textId="77777777" w:rsidR="004C3DE2" w:rsidRPr="004C5B90" w:rsidRDefault="004C3DE2" w:rsidP="003C3C0C">
      <w:pPr>
        <w:pStyle w:val="NormalWeb"/>
        <w:spacing w:before="0" w:beforeAutospacing="0" w:after="0" w:afterAutospacing="0"/>
        <w:ind w:left="-810" w:right="-720"/>
        <w:jc w:val="center"/>
        <w:rPr>
          <w:rFonts w:ascii="Bookman Old Style" w:hAnsi="Bookman Old Style"/>
          <w:sz w:val="20"/>
          <w:szCs w:val="20"/>
        </w:rPr>
      </w:pPr>
    </w:p>
    <w:tbl>
      <w:tblPr>
        <w:tblW w:w="8419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900"/>
        <w:gridCol w:w="4680"/>
        <w:gridCol w:w="1980"/>
      </w:tblGrid>
      <w:tr w:rsidR="00812527" w:rsidRPr="004C5B90" w14:paraId="115411DC" w14:textId="77777777" w:rsidTr="00420947">
        <w:trPr>
          <w:trHeight w:val="515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6E14039B" w14:textId="77777777" w:rsidR="00812527" w:rsidRPr="004C5B90" w:rsidRDefault="00812527" w:rsidP="003C3C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0DB31D2" w14:textId="77777777" w:rsidR="00812527" w:rsidRPr="004C5B90" w:rsidRDefault="00812527" w:rsidP="003C3C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b/>
                <w:sz w:val="20"/>
                <w:szCs w:val="20"/>
              </w:rPr>
              <w:t>Day of Unit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26994BFB" w14:textId="77777777" w:rsidR="00812527" w:rsidRPr="004C5B90" w:rsidRDefault="00812527" w:rsidP="003C3C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b/>
                <w:sz w:val="20"/>
                <w:szCs w:val="20"/>
              </w:rPr>
              <w:t>Less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749B28F" w14:textId="4368AF23" w:rsidR="00812527" w:rsidRPr="004C5B90" w:rsidRDefault="00812527" w:rsidP="003C3C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b/>
                <w:sz w:val="20"/>
                <w:szCs w:val="20"/>
              </w:rPr>
              <w:t>Assignments and Homework</w:t>
            </w:r>
          </w:p>
        </w:tc>
      </w:tr>
      <w:tr w:rsidR="00812527" w:rsidRPr="004C5B90" w14:paraId="79666583" w14:textId="77777777" w:rsidTr="00420947">
        <w:trPr>
          <w:trHeight w:val="515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0D906320" w14:textId="68515723" w:rsidR="00812527" w:rsidRPr="00466BEC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es 3/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737877B" w14:textId="388A93E5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61B1AD0" w14:textId="3481653C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3.1 </w:t>
            </w: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Rational Exponents</w:t>
            </w:r>
          </w:p>
          <w:p w14:paraId="71C77012" w14:textId="7533B912" w:rsidR="00812527" w:rsidRPr="004C5B90" w:rsidRDefault="00812527" w:rsidP="0042094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Algebra 2 </w:t>
            </w:r>
            <w:r w:rsidR="00420947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C5B9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Chapter 7.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D2B1256" w14:textId="77777777" w:rsidR="005F197B" w:rsidRDefault="005F197B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Practice 7.4</w:t>
            </w:r>
          </w:p>
          <w:p w14:paraId="63B03176" w14:textId="4CC0F2FC" w:rsidR="00812527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#1-45 EOO</w:t>
            </w:r>
          </w:p>
        </w:tc>
      </w:tr>
      <w:tr w:rsidR="00812527" w:rsidRPr="004C5B90" w14:paraId="19893617" w14:textId="77777777" w:rsidTr="00420947">
        <w:trPr>
          <w:trHeight w:val="515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3FECDE48" w14:textId="586B5D69" w:rsidR="00812527" w:rsidRPr="00466BEC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66BEC">
              <w:rPr>
                <w:rFonts w:ascii="Bookman Old Style" w:hAnsi="Bookman Old Style" w:cs="Times New Roman"/>
                <w:sz w:val="20"/>
                <w:szCs w:val="20"/>
              </w:rPr>
              <w:t>Wed</w:t>
            </w:r>
          </w:p>
          <w:p w14:paraId="76103E91" w14:textId="27519385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66BEC">
              <w:rPr>
                <w:rFonts w:ascii="Bookman Old Style" w:hAnsi="Bookman Old Style" w:cs="Times New Roman"/>
                <w:sz w:val="20"/>
                <w:szCs w:val="20"/>
              </w:rPr>
              <w:t>3/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83D37BC" w14:textId="4D21209E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21D2D4A8" w14:textId="63158E54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3.2 </w:t>
            </w: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 xml:space="preserve">Radicals Graphing: </w:t>
            </w:r>
          </w:p>
          <w:p w14:paraId="3034E302" w14:textId="77777777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C5B90">
              <w:rPr>
                <w:rFonts w:ascii="Bookman Old Style" w:hAnsi="Bookman Old Style"/>
                <w:color w:val="000000"/>
                <w:sz w:val="20"/>
                <w:szCs w:val="20"/>
              </w:rPr>
              <w:t>Graphing Square Root Functions</w:t>
            </w:r>
          </w:p>
          <w:p w14:paraId="262603BF" w14:textId="08BDDE43" w:rsidR="00812527" w:rsidRPr="004C5B90" w:rsidRDefault="00812527" w:rsidP="0042094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C5B90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Algebra 2</w:t>
            </w:r>
            <w:r w:rsidR="0042094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 </w:t>
            </w:r>
            <w:r w:rsidRPr="004C5B90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Chapter 7.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D301190" w14:textId="77777777" w:rsidR="00F115DD" w:rsidRDefault="00F115DD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Practice 7.8</w:t>
            </w:r>
          </w:p>
          <w:p w14:paraId="64FA5BE2" w14:textId="77777777" w:rsidR="00812527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#1 – 10 All</w:t>
            </w:r>
          </w:p>
          <w:p w14:paraId="5EB67A93" w14:textId="73A3E50F" w:rsidR="00812527" w:rsidRPr="005C3AEE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#29 – 33 All</w:t>
            </w:r>
          </w:p>
        </w:tc>
        <w:bookmarkStart w:id="0" w:name="_GoBack"/>
        <w:bookmarkEnd w:id="0"/>
      </w:tr>
      <w:tr w:rsidR="00812527" w:rsidRPr="004C5B90" w14:paraId="265D0352" w14:textId="77777777" w:rsidTr="00420947">
        <w:trPr>
          <w:trHeight w:val="515"/>
        </w:trPr>
        <w:tc>
          <w:tcPr>
            <w:tcW w:w="859" w:type="dxa"/>
            <w:vAlign w:val="center"/>
          </w:tcPr>
          <w:p w14:paraId="70C32A05" w14:textId="681EB753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Thurs</w:t>
            </w:r>
          </w:p>
          <w:p w14:paraId="613DECB4" w14:textId="0A2FE34D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3/9</w:t>
            </w:r>
          </w:p>
        </w:tc>
        <w:tc>
          <w:tcPr>
            <w:tcW w:w="900" w:type="dxa"/>
            <w:vAlign w:val="center"/>
          </w:tcPr>
          <w:p w14:paraId="1FAE8FAE" w14:textId="01EB9031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4680" w:type="dxa"/>
            <w:vAlign w:val="center"/>
          </w:tcPr>
          <w:p w14:paraId="739C42E6" w14:textId="4D021D0F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3.3 </w:t>
            </w: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Radicals Solving:</w:t>
            </w:r>
          </w:p>
          <w:p w14:paraId="4CBF69F7" w14:textId="77777777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C5B90">
              <w:rPr>
                <w:rFonts w:ascii="Bookman Old Style" w:hAnsi="Bookman Old Style"/>
                <w:color w:val="000000"/>
                <w:sz w:val="20"/>
                <w:szCs w:val="20"/>
              </w:rPr>
              <w:t>Solving Square Root Functions</w:t>
            </w:r>
          </w:p>
          <w:p w14:paraId="39E700F8" w14:textId="7FDA8A8F" w:rsidR="00812527" w:rsidRPr="004C5B90" w:rsidRDefault="00812527" w:rsidP="0042094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Algebra 2</w:t>
            </w:r>
            <w:r w:rsidR="0042094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 </w:t>
            </w:r>
            <w:r w:rsidRPr="004C5B90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Chapter 7.5</w:t>
            </w:r>
          </w:p>
        </w:tc>
        <w:tc>
          <w:tcPr>
            <w:tcW w:w="1980" w:type="dxa"/>
            <w:vAlign w:val="center"/>
          </w:tcPr>
          <w:p w14:paraId="50842C15" w14:textId="77777777" w:rsidR="007D51AB" w:rsidRDefault="007D51AB" w:rsidP="00304F9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Practice 7.5</w:t>
            </w:r>
          </w:p>
          <w:p w14:paraId="24532FC9" w14:textId="67AD9ECE" w:rsidR="00812527" w:rsidRPr="004C5B90" w:rsidRDefault="00304F94" w:rsidP="00304F9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#1 – 12 All, 14, 17, 24</w:t>
            </w:r>
          </w:p>
        </w:tc>
      </w:tr>
      <w:tr w:rsidR="00812527" w:rsidRPr="004C5B90" w14:paraId="142AB0FB" w14:textId="77777777" w:rsidTr="00420947">
        <w:trPr>
          <w:trHeight w:val="515"/>
        </w:trPr>
        <w:tc>
          <w:tcPr>
            <w:tcW w:w="859" w:type="dxa"/>
            <w:vAlign w:val="center"/>
          </w:tcPr>
          <w:p w14:paraId="6A2FC096" w14:textId="799BFC70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 xml:space="preserve">Fri </w:t>
            </w:r>
          </w:p>
          <w:p w14:paraId="59551756" w14:textId="16DE2475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3/10</w:t>
            </w:r>
          </w:p>
        </w:tc>
        <w:tc>
          <w:tcPr>
            <w:tcW w:w="900" w:type="dxa"/>
            <w:vAlign w:val="center"/>
          </w:tcPr>
          <w:p w14:paraId="306D2113" w14:textId="1ACED211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4680" w:type="dxa"/>
            <w:vAlign w:val="center"/>
          </w:tcPr>
          <w:p w14:paraId="34C6F0F4" w14:textId="77777777" w:rsidR="00304F94" w:rsidRPr="004C5B90" w:rsidRDefault="00812527" w:rsidP="00304F9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3.4 </w:t>
            </w:r>
            <w:r w:rsidR="00304F94" w:rsidRPr="004C5B90">
              <w:rPr>
                <w:rFonts w:ascii="Bookman Old Style" w:hAnsi="Bookman Old Style" w:cs="Times New Roman"/>
                <w:sz w:val="20"/>
                <w:szCs w:val="20"/>
              </w:rPr>
              <w:t>Inverse Applications:</w:t>
            </w:r>
          </w:p>
          <w:p w14:paraId="4F169BE7" w14:textId="77777777" w:rsidR="00304F94" w:rsidRPr="004C5B90" w:rsidRDefault="00304F94" w:rsidP="00304F94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C5B90">
              <w:rPr>
                <w:rFonts w:ascii="Bookman Old Style" w:hAnsi="Bookman Old Style"/>
                <w:color w:val="000000"/>
                <w:sz w:val="20"/>
                <w:szCs w:val="20"/>
              </w:rPr>
              <w:t>Applications of Inverse Variation Functions</w:t>
            </w:r>
          </w:p>
          <w:p w14:paraId="6433B457" w14:textId="08A6720C" w:rsidR="00812527" w:rsidRPr="004C5B90" w:rsidRDefault="00304F94" w:rsidP="0042094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20"/>
                <w:szCs w:val="20"/>
              </w:rPr>
            </w:pPr>
            <w:r w:rsidRPr="004C5B90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Algebra 2</w:t>
            </w:r>
            <w:r w:rsidR="0042094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 </w:t>
            </w:r>
            <w:r w:rsidRPr="004C5B90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Chapter 7.7</w:t>
            </w:r>
          </w:p>
        </w:tc>
        <w:tc>
          <w:tcPr>
            <w:tcW w:w="1980" w:type="dxa"/>
            <w:vAlign w:val="center"/>
          </w:tcPr>
          <w:p w14:paraId="70305A95" w14:textId="77777777" w:rsidR="007D51AB" w:rsidRDefault="007D51AB" w:rsidP="00304F9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Practice 7.7</w:t>
            </w:r>
          </w:p>
          <w:p w14:paraId="7AAE84D4" w14:textId="018F10B1" w:rsidR="00812527" w:rsidRPr="004C5B90" w:rsidRDefault="00304F94" w:rsidP="00304F9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#1 – 29 Odd</w:t>
            </w:r>
          </w:p>
        </w:tc>
      </w:tr>
      <w:tr w:rsidR="00812527" w:rsidRPr="004C5B90" w14:paraId="5DD9C89D" w14:textId="77777777" w:rsidTr="00420947">
        <w:trPr>
          <w:trHeight w:val="515"/>
        </w:trPr>
        <w:tc>
          <w:tcPr>
            <w:tcW w:w="859" w:type="dxa"/>
            <w:shd w:val="clear" w:color="auto" w:fill="FFFFFF" w:themeFill="background1"/>
            <w:vAlign w:val="center"/>
          </w:tcPr>
          <w:p w14:paraId="63295AB1" w14:textId="0A0FF6C0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Mon</w:t>
            </w:r>
          </w:p>
          <w:p w14:paraId="44D43951" w14:textId="6CF4E561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3/1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A7B1BE" w14:textId="52286088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6E45D918" w14:textId="77777777" w:rsidR="00420947" w:rsidRDefault="00420947" w:rsidP="00304F9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BF3B904" w14:textId="33A6F9E5" w:rsidR="00304F94" w:rsidRPr="004C5B90" w:rsidRDefault="00304F94" w:rsidP="00304F9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Practice days 1 - 4</w:t>
            </w:r>
          </w:p>
          <w:p w14:paraId="6FAEA582" w14:textId="0EF22AAD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1C402FB" w14:textId="77777777" w:rsidR="007D51AB" w:rsidRDefault="007D51AB" w:rsidP="007D51A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Practice 7.5</w:t>
            </w:r>
          </w:p>
          <w:p w14:paraId="0D8F22CB" w14:textId="77777777" w:rsidR="00812527" w:rsidRDefault="00304F94" w:rsidP="00304F9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#13, 15-16, 18-23, 30</w:t>
            </w:r>
          </w:p>
          <w:p w14:paraId="0928B888" w14:textId="77777777" w:rsidR="007D51AB" w:rsidRDefault="007D51AB" w:rsidP="007D51A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Practice 7.7</w:t>
            </w:r>
          </w:p>
          <w:p w14:paraId="1716B992" w14:textId="4BF96E05" w:rsidR="00304F94" w:rsidRPr="004C5B90" w:rsidRDefault="00304F94" w:rsidP="00304F9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#2-</w:t>
            </w:r>
            <w:r w:rsidR="00A72021">
              <w:rPr>
                <w:rFonts w:ascii="Bookman Old Style" w:hAnsi="Bookman Old Style" w:cs="Times New Roman"/>
                <w:sz w:val="20"/>
                <w:szCs w:val="20"/>
              </w:rPr>
              <w:t>30 Even</w:t>
            </w:r>
          </w:p>
        </w:tc>
      </w:tr>
      <w:tr w:rsidR="00812527" w:rsidRPr="004C5B90" w14:paraId="47FCD4A8" w14:textId="77777777" w:rsidTr="00420947">
        <w:trPr>
          <w:trHeight w:val="515"/>
        </w:trPr>
        <w:tc>
          <w:tcPr>
            <w:tcW w:w="859" w:type="dxa"/>
            <w:shd w:val="clear" w:color="auto" w:fill="B8CCE4" w:themeFill="accent1" w:themeFillTint="66"/>
            <w:vAlign w:val="center"/>
          </w:tcPr>
          <w:p w14:paraId="26BEC492" w14:textId="47368091" w:rsidR="00812527" w:rsidRPr="00B70A13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70A13">
              <w:rPr>
                <w:rFonts w:ascii="Bookman Old Style" w:hAnsi="Bookman Old Style" w:cs="Times New Roman"/>
                <w:b/>
                <w:sz w:val="20"/>
                <w:szCs w:val="20"/>
              </w:rPr>
              <w:t>Tues</w:t>
            </w:r>
          </w:p>
          <w:p w14:paraId="22448866" w14:textId="7F87E1D6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A13">
              <w:rPr>
                <w:rFonts w:ascii="Bookman Old Style" w:hAnsi="Bookman Old Style" w:cs="Times New Roman"/>
                <w:b/>
                <w:sz w:val="20"/>
                <w:szCs w:val="20"/>
              </w:rPr>
              <w:t>3/14</w:t>
            </w:r>
          </w:p>
        </w:tc>
        <w:tc>
          <w:tcPr>
            <w:tcW w:w="900" w:type="dxa"/>
            <w:shd w:val="clear" w:color="auto" w:fill="B8CCE4" w:themeFill="accent1" w:themeFillTint="66"/>
            <w:vAlign w:val="center"/>
          </w:tcPr>
          <w:p w14:paraId="3A317B29" w14:textId="1AEFD5EA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4680" w:type="dxa"/>
            <w:shd w:val="clear" w:color="auto" w:fill="B8CCE4" w:themeFill="accent1" w:themeFillTint="66"/>
            <w:vAlign w:val="center"/>
          </w:tcPr>
          <w:p w14:paraId="3E5DCEA3" w14:textId="67D39EC0" w:rsidR="00812527" w:rsidRPr="004C5B90" w:rsidRDefault="008F2DF2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Quiz: Days 1-4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14:paraId="68D82B2A" w14:textId="77777777" w:rsidR="00812527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12527" w:rsidRPr="004C5B90" w14:paraId="73CB6FC6" w14:textId="77777777" w:rsidTr="00420947">
        <w:trPr>
          <w:trHeight w:val="515"/>
        </w:trPr>
        <w:tc>
          <w:tcPr>
            <w:tcW w:w="859" w:type="dxa"/>
            <w:shd w:val="clear" w:color="auto" w:fill="FFFFFF" w:themeFill="background1"/>
            <w:vAlign w:val="center"/>
          </w:tcPr>
          <w:p w14:paraId="06F2202E" w14:textId="1D6C55D9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Wed 3.1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1C942D4" w14:textId="60261BA1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0B2E07E0" w14:textId="05C9054A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3.6 </w:t>
            </w: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Inverse Solving:</w:t>
            </w:r>
          </w:p>
          <w:p w14:paraId="7FF0E175" w14:textId="77777777" w:rsidR="00812527" w:rsidRPr="004C5B90" w:rsidRDefault="00812527" w:rsidP="00B0740C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C5B90">
              <w:rPr>
                <w:rFonts w:ascii="Bookman Old Style" w:hAnsi="Bookman Old Style"/>
                <w:color w:val="000000"/>
                <w:sz w:val="20"/>
                <w:szCs w:val="20"/>
              </w:rPr>
              <w:t>Solving Inverse Variation</w:t>
            </w:r>
          </w:p>
          <w:p w14:paraId="1187C00D" w14:textId="003DD891" w:rsidR="00812527" w:rsidRPr="004C5B90" w:rsidRDefault="00812527" w:rsidP="00420947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C5B90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Algebra 2</w:t>
            </w:r>
            <w:r w:rsidR="0042094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 </w:t>
            </w:r>
            <w:r w:rsidRPr="004C5B90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Chapter 9.1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3CFA2C4" w14:textId="04EF7E5D" w:rsidR="00812527" w:rsidRDefault="004C6D0D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6D0D">
              <w:rPr>
                <w:rFonts w:ascii="Bookman Old Style" w:hAnsi="Bookman Old Style" w:cs="Times New Roman"/>
                <w:sz w:val="20"/>
                <w:szCs w:val="20"/>
              </w:rPr>
              <w:t>Practice 9.1</w:t>
            </w:r>
          </w:p>
          <w:p w14:paraId="099D54D0" w14:textId="3FA4137E" w:rsidR="00812527" w:rsidRPr="004C5B90" w:rsidRDefault="00812527" w:rsidP="00B0740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#1 – 32 Odd</w:t>
            </w:r>
          </w:p>
        </w:tc>
      </w:tr>
      <w:tr w:rsidR="00812527" w:rsidRPr="004C5B90" w14:paraId="2EAF1758" w14:textId="77777777" w:rsidTr="00420947">
        <w:trPr>
          <w:trHeight w:val="515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D1618" w14:textId="77777777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Thurs</w:t>
            </w:r>
          </w:p>
          <w:p w14:paraId="5E8BF251" w14:textId="316599FF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3/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C0324" w14:textId="3BE59183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DE219" w14:textId="0BDCAC4C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3.7 </w:t>
            </w: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Inverse Graphing:</w:t>
            </w:r>
          </w:p>
          <w:p w14:paraId="3C67DC0F" w14:textId="77777777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C5B90">
              <w:rPr>
                <w:rFonts w:ascii="Bookman Old Style" w:hAnsi="Bookman Old Style"/>
                <w:color w:val="000000"/>
                <w:sz w:val="20"/>
                <w:szCs w:val="20"/>
              </w:rPr>
              <w:t>Graphing Inverse Variation</w:t>
            </w:r>
          </w:p>
          <w:p w14:paraId="5C166B5B" w14:textId="11AD71D7" w:rsidR="00812527" w:rsidRPr="004C5B90" w:rsidRDefault="00812527" w:rsidP="0042094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20"/>
                <w:szCs w:val="20"/>
              </w:rPr>
            </w:pPr>
            <w:r w:rsidRPr="004C5B90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Algebra 2</w:t>
            </w:r>
            <w:r w:rsidR="0042094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 </w:t>
            </w:r>
            <w:r w:rsidRPr="004C5B90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Chapter 9.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D31B8" w14:textId="66BB5FF8" w:rsidR="004C6D0D" w:rsidRDefault="004C6D0D" w:rsidP="004C6D0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Practice 9.2</w:t>
            </w:r>
          </w:p>
          <w:p w14:paraId="14983828" w14:textId="2EA1CD7F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#1 – 42 EOO</w:t>
            </w:r>
          </w:p>
        </w:tc>
      </w:tr>
      <w:tr w:rsidR="00420947" w:rsidRPr="00420947" w14:paraId="3F6ECA04" w14:textId="77777777" w:rsidTr="00420947">
        <w:trPr>
          <w:trHeight w:val="515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1881B" w14:textId="77777777" w:rsidR="00812527" w:rsidRPr="00420947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20947">
              <w:rPr>
                <w:rFonts w:ascii="Bookman Old Style" w:hAnsi="Bookman Old Style" w:cs="Times New Roman"/>
                <w:sz w:val="20"/>
                <w:szCs w:val="20"/>
              </w:rPr>
              <w:t xml:space="preserve">Fri </w:t>
            </w:r>
          </w:p>
          <w:p w14:paraId="37F19447" w14:textId="7E5F3DAF" w:rsidR="00812527" w:rsidRPr="00420947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20947">
              <w:rPr>
                <w:rFonts w:ascii="Bookman Old Style" w:hAnsi="Bookman Old Style" w:cs="Times New Roman"/>
                <w:sz w:val="20"/>
                <w:szCs w:val="20"/>
              </w:rPr>
              <w:t>3/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22EC0" w14:textId="624B8164" w:rsidR="00812527" w:rsidRPr="00420947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20947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620AA" w14:textId="41D4A192" w:rsidR="00812527" w:rsidRPr="00420947" w:rsidRDefault="0042094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20947">
              <w:rPr>
                <w:rFonts w:ascii="Bookman Old Style" w:hAnsi="Bookman Old Style" w:cs="Times New Roman"/>
                <w:sz w:val="20"/>
                <w:szCs w:val="20"/>
              </w:rPr>
              <w:t>Syste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7D3A3" w14:textId="42EF2006" w:rsidR="00812527" w:rsidRPr="00420947" w:rsidRDefault="0042094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20947">
              <w:rPr>
                <w:rFonts w:ascii="Bookman Old Style" w:hAnsi="Bookman Old Style" w:cs="Times New Roman"/>
                <w:sz w:val="20"/>
                <w:szCs w:val="20"/>
              </w:rPr>
              <w:t>Day 9 HW</w:t>
            </w:r>
          </w:p>
        </w:tc>
      </w:tr>
      <w:tr w:rsidR="00812527" w:rsidRPr="004C5B90" w14:paraId="61527B89" w14:textId="77777777" w:rsidTr="00420947">
        <w:trPr>
          <w:trHeight w:val="515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6F52A" w14:textId="77777777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Mon</w:t>
            </w:r>
          </w:p>
          <w:p w14:paraId="14D0F894" w14:textId="62981A42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3/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CF798" w14:textId="68D02D41" w:rsidR="00812527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BEAF6" w14:textId="6AAC56A7" w:rsidR="00812527" w:rsidRDefault="00420947" w:rsidP="008F2DF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Review day/gallery walk crea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3A33" w14:textId="3BD3AF0B" w:rsidR="00812527" w:rsidRDefault="00812527" w:rsidP="0042094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12527" w:rsidRPr="004C5B90" w14:paraId="060C1E8C" w14:textId="77777777" w:rsidTr="00420947">
        <w:trPr>
          <w:trHeight w:val="515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43331" w14:textId="77777777" w:rsidR="00812527" w:rsidRPr="00B70A13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A13">
              <w:rPr>
                <w:rFonts w:ascii="Bookman Old Style" w:hAnsi="Bookman Old Style" w:cs="Times New Roman"/>
                <w:sz w:val="20"/>
                <w:szCs w:val="20"/>
              </w:rPr>
              <w:t xml:space="preserve">Tues </w:t>
            </w:r>
          </w:p>
          <w:p w14:paraId="1848BEF7" w14:textId="6D9C90C7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0A13">
              <w:rPr>
                <w:rFonts w:ascii="Bookman Old Style" w:hAnsi="Bookman Old Style" w:cs="Times New Roman"/>
                <w:sz w:val="20"/>
                <w:szCs w:val="20"/>
              </w:rPr>
              <w:t>3/2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D675" w14:textId="6023B8E0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7A1A4" w14:textId="770DE4E5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Review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C9D52" w14:textId="7CFA37D0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Chapter 7 and Chapter 9 Extra Practice</w:t>
            </w:r>
          </w:p>
        </w:tc>
      </w:tr>
      <w:tr w:rsidR="00812527" w:rsidRPr="004C5B90" w14:paraId="14B28826" w14:textId="77777777" w:rsidTr="00420947">
        <w:trPr>
          <w:trHeight w:val="515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A6B020E" w14:textId="77777777" w:rsidR="00812527" w:rsidRPr="00B70A13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70A13">
              <w:rPr>
                <w:rFonts w:ascii="Bookman Old Style" w:hAnsi="Bookman Old Style" w:cs="Times New Roman"/>
                <w:b/>
                <w:sz w:val="20"/>
                <w:szCs w:val="20"/>
              </w:rPr>
              <w:t>Wed</w:t>
            </w:r>
          </w:p>
          <w:p w14:paraId="19FC867A" w14:textId="663A9A31" w:rsidR="00812527" w:rsidRPr="00466BEC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70A13">
              <w:rPr>
                <w:rFonts w:ascii="Bookman Old Style" w:hAnsi="Bookman Old Style" w:cs="Times New Roman"/>
                <w:b/>
                <w:sz w:val="20"/>
                <w:szCs w:val="20"/>
              </w:rPr>
              <w:t>3/2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7BFB0D8" w14:textId="03949130" w:rsidR="00812527" w:rsidRPr="00466BEC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4BB5BC5" w14:textId="5001DF75" w:rsidR="00812527" w:rsidRPr="00466BEC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66BEC">
              <w:rPr>
                <w:rFonts w:ascii="Bookman Old Style" w:hAnsi="Bookman Old Style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FAE16EE" w14:textId="32121C36" w:rsidR="00812527" w:rsidRPr="00466BEC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Study for Midterm</w:t>
            </w:r>
          </w:p>
        </w:tc>
      </w:tr>
      <w:tr w:rsidR="00812527" w:rsidRPr="004C5B90" w14:paraId="05599862" w14:textId="77777777" w:rsidTr="00420947">
        <w:trPr>
          <w:trHeight w:val="515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A3219" w14:textId="77777777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Thurs</w:t>
            </w:r>
          </w:p>
          <w:p w14:paraId="1C52B315" w14:textId="60A0E34A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3/2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CF96F" w14:textId="13DA8556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1401F" w14:textId="4BCD6C88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sz w:val="20"/>
                <w:szCs w:val="20"/>
              </w:rPr>
              <w:t>Review for Midter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E7C76" w14:textId="79E35A3A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terial in Unit 3 Review</w:t>
            </w:r>
          </w:p>
        </w:tc>
      </w:tr>
      <w:tr w:rsidR="00812527" w:rsidRPr="004C5B90" w14:paraId="24AD54A3" w14:textId="77777777" w:rsidTr="00420947">
        <w:trPr>
          <w:trHeight w:val="515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9378F16" w14:textId="173C719D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Fri 3/2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37934A1" w14:textId="67C5B522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734C28D" w14:textId="22C98110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C5B90">
              <w:rPr>
                <w:rFonts w:ascii="Bookman Old Style" w:hAnsi="Bookman Old Style" w:cs="Times New Roman"/>
                <w:b/>
                <w:sz w:val="20"/>
                <w:szCs w:val="20"/>
              </w:rPr>
              <w:t>Midterm Tes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59705ED" w14:textId="77777777" w:rsidR="00812527" w:rsidRPr="00BB2FDE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B2FD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No </w:t>
            </w:r>
          </w:p>
          <w:p w14:paraId="0767657E" w14:textId="648CF91C" w:rsidR="00812527" w:rsidRPr="004C5B90" w:rsidRDefault="00812527" w:rsidP="00B70A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2FDE">
              <w:rPr>
                <w:rFonts w:ascii="Bookman Old Style" w:hAnsi="Bookman Old Style" w:cs="Times New Roman"/>
                <w:b/>
                <w:sz w:val="20"/>
                <w:szCs w:val="20"/>
              </w:rPr>
              <w:t>Homework</w:t>
            </w:r>
          </w:p>
        </w:tc>
      </w:tr>
    </w:tbl>
    <w:p w14:paraId="4407DA55" w14:textId="54FF4F44" w:rsidR="00AD1265" w:rsidRPr="004C5B90" w:rsidRDefault="00BB2FDE" w:rsidP="003C3C0C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sz w:val="20"/>
          <w:szCs w:val="20"/>
        </w:rPr>
      </w:pPr>
      <w:r w:rsidRPr="004C5B90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C83604" wp14:editId="09488939">
                <wp:simplePos x="0" y="0"/>
                <wp:positionH relativeFrom="margin">
                  <wp:posOffset>7610475</wp:posOffset>
                </wp:positionH>
                <wp:positionV relativeFrom="paragraph">
                  <wp:posOffset>63500</wp:posOffset>
                </wp:positionV>
                <wp:extent cx="1549400" cy="600075"/>
                <wp:effectExtent l="19050" t="19050" r="12700" b="2857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6000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28253F" id="Oval 2" o:spid="_x0000_s1026" style="position:absolute;margin-left:599.25pt;margin-top:5pt;width:122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" fillcolor="white [3201]" strokecolor="black [3200]" strokeweight="2.5pt">
                <w10:wrap anchorx="margin"/>
              </v:oval>
            </w:pict>
          </mc:Fallback>
        </mc:AlternateContent>
      </w:r>
    </w:p>
    <w:p w14:paraId="4FA9D865" w14:textId="77777777" w:rsidR="00420947" w:rsidRDefault="00420947" w:rsidP="00420947">
      <w:pPr>
        <w:pStyle w:val="NormalWeb"/>
        <w:spacing w:before="0" w:beforeAutospacing="0" w:after="0" w:afterAutospacing="0"/>
        <w:ind w:left="3600" w:firstLine="720"/>
        <w:rPr>
          <w:rFonts w:ascii="Bookman Old Style" w:hAnsi="Bookman Old Style"/>
          <w:sz w:val="20"/>
          <w:szCs w:val="20"/>
        </w:rPr>
      </w:pPr>
    </w:p>
    <w:p w14:paraId="41DF683E" w14:textId="77777777" w:rsidR="00420947" w:rsidRDefault="00420947" w:rsidP="00420947">
      <w:pPr>
        <w:pStyle w:val="NormalWeb"/>
        <w:spacing w:before="0" w:beforeAutospacing="0" w:after="0" w:afterAutospacing="0"/>
        <w:ind w:left="3600" w:firstLine="720"/>
        <w:rPr>
          <w:rFonts w:ascii="Bookman Old Style" w:hAnsi="Bookman Old Style"/>
          <w:sz w:val="20"/>
          <w:szCs w:val="20"/>
        </w:rPr>
      </w:pPr>
    </w:p>
    <w:p w14:paraId="32AEEC4A" w14:textId="15556706" w:rsidR="00420947" w:rsidRDefault="00420947" w:rsidP="00420947">
      <w:pPr>
        <w:pStyle w:val="NormalWeb"/>
        <w:spacing w:before="0" w:beforeAutospacing="0" w:after="0" w:afterAutospacing="0"/>
        <w:ind w:left="3600"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73921" wp14:editId="1FC89D43">
                <wp:simplePos x="0" y="0"/>
                <wp:positionH relativeFrom="column">
                  <wp:posOffset>2916096</wp:posOffset>
                </wp:positionH>
                <wp:positionV relativeFrom="paragraph">
                  <wp:posOffset>95371</wp:posOffset>
                </wp:positionV>
                <wp:extent cx="2548647" cy="1206230"/>
                <wp:effectExtent l="0" t="0" r="2349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647" cy="1206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51ECF" id="Rectangle 2" o:spid="_x0000_s1026" style="position:absolute;margin-left:229.6pt;margin-top:7.5pt;width:200.7pt;height: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" filled="f" strokecolor="#243f60 [1604]" strokeweight="2pt"/>
            </w:pict>
          </mc:Fallback>
        </mc:AlternateContent>
      </w:r>
    </w:p>
    <w:p w14:paraId="7BAB9D95" w14:textId="77777777" w:rsidR="00420947" w:rsidRDefault="00420947" w:rsidP="00420947">
      <w:pPr>
        <w:pStyle w:val="NormalWeb"/>
        <w:spacing w:before="0" w:beforeAutospacing="0" w:after="0" w:afterAutospacing="0"/>
        <w:ind w:left="3600" w:firstLine="720"/>
        <w:rPr>
          <w:rFonts w:ascii="Bookman Old Style" w:hAnsi="Bookman Old Style"/>
          <w:sz w:val="20"/>
          <w:szCs w:val="20"/>
        </w:rPr>
      </w:pPr>
    </w:p>
    <w:p w14:paraId="7C4FD5C1" w14:textId="5CAAD34B" w:rsidR="004C3DE2" w:rsidRPr="004C5B90" w:rsidRDefault="00420947" w:rsidP="00420947">
      <w:pPr>
        <w:pStyle w:val="NormalWeb"/>
        <w:spacing w:before="0" w:beforeAutospacing="0" w:after="0" w:afterAutospacing="0"/>
        <w:ind w:left="3600"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</w:t>
      </w:r>
      <w:r w:rsidR="004C3DE2" w:rsidRPr="004C5B90">
        <w:rPr>
          <w:rFonts w:ascii="Bookman Old Style" w:hAnsi="Bookman Old Style"/>
          <w:sz w:val="20"/>
          <w:szCs w:val="20"/>
        </w:rPr>
        <w:t>Homework Grade:</w:t>
      </w:r>
      <w:r w:rsidR="00812527">
        <w:rPr>
          <w:rFonts w:ascii="Bookman Old Style" w:hAnsi="Bookman Old Style"/>
          <w:sz w:val="20"/>
          <w:szCs w:val="20"/>
        </w:rPr>
        <w:tab/>
      </w:r>
      <w:r w:rsidR="00812527">
        <w:rPr>
          <w:rFonts w:ascii="Bookman Old Style" w:hAnsi="Bookman Old Style"/>
          <w:sz w:val="20"/>
          <w:szCs w:val="20"/>
        </w:rPr>
        <w:tab/>
      </w:r>
      <w:r w:rsidR="00812527">
        <w:rPr>
          <w:rFonts w:ascii="Bookman Old Style" w:hAnsi="Bookman Old Style"/>
          <w:sz w:val="20"/>
          <w:szCs w:val="20"/>
        </w:rPr>
        <w:tab/>
      </w:r>
    </w:p>
    <w:p w14:paraId="598B0BF9" w14:textId="7CE5C221" w:rsidR="003C3C0C" w:rsidRPr="004C5B90" w:rsidRDefault="003C3C0C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sz w:val="20"/>
          <w:szCs w:val="20"/>
        </w:rPr>
      </w:pPr>
    </w:p>
    <w:sectPr w:rsidR="003C3C0C" w:rsidRPr="004C5B90" w:rsidSect="00812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31A9"/>
    <w:multiLevelType w:val="multilevel"/>
    <w:tmpl w:val="B352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D6B92"/>
    <w:multiLevelType w:val="multilevel"/>
    <w:tmpl w:val="FD8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A6CCB"/>
    <w:multiLevelType w:val="multilevel"/>
    <w:tmpl w:val="E3E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33CA7"/>
    <w:multiLevelType w:val="multilevel"/>
    <w:tmpl w:val="23B4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07425F"/>
    <w:multiLevelType w:val="multilevel"/>
    <w:tmpl w:val="FF3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84DC8"/>
    <w:multiLevelType w:val="hybridMultilevel"/>
    <w:tmpl w:val="5EF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2148C"/>
    <w:multiLevelType w:val="hybridMultilevel"/>
    <w:tmpl w:val="E7CC06DA"/>
    <w:lvl w:ilvl="0" w:tplc="1D72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09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A4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0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2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C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0F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4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CE580D"/>
    <w:multiLevelType w:val="multilevel"/>
    <w:tmpl w:val="6578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926BE"/>
    <w:multiLevelType w:val="multilevel"/>
    <w:tmpl w:val="162E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9067B"/>
    <w:multiLevelType w:val="multilevel"/>
    <w:tmpl w:val="8B6C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A68EB"/>
    <w:multiLevelType w:val="multilevel"/>
    <w:tmpl w:val="8BB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EC6D8D"/>
    <w:multiLevelType w:val="multilevel"/>
    <w:tmpl w:val="015A192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0"/>
    <w:lvlOverride w:ilvl="0">
      <w:lvl w:ilvl="0">
        <w:numFmt w:val="lowerLetter"/>
        <w:lvlText w:val="%1."/>
        <w:lvlJc w:val="left"/>
      </w:lvl>
    </w:lvlOverride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E2"/>
    <w:rsid w:val="00000457"/>
    <w:rsid w:val="00000FF8"/>
    <w:rsid w:val="000030BC"/>
    <w:rsid w:val="000036C4"/>
    <w:rsid w:val="00004021"/>
    <w:rsid w:val="000102DF"/>
    <w:rsid w:val="00010599"/>
    <w:rsid w:val="00011701"/>
    <w:rsid w:val="0001311C"/>
    <w:rsid w:val="0001380D"/>
    <w:rsid w:val="00014FAC"/>
    <w:rsid w:val="000153D6"/>
    <w:rsid w:val="0001617A"/>
    <w:rsid w:val="000163DA"/>
    <w:rsid w:val="00016940"/>
    <w:rsid w:val="00020ED9"/>
    <w:rsid w:val="0002354A"/>
    <w:rsid w:val="00023F02"/>
    <w:rsid w:val="0002694A"/>
    <w:rsid w:val="00031ECF"/>
    <w:rsid w:val="000325DD"/>
    <w:rsid w:val="00032DAD"/>
    <w:rsid w:val="00033645"/>
    <w:rsid w:val="0003431E"/>
    <w:rsid w:val="00034446"/>
    <w:rsid w:val="0003453B"/>
    <w:rsid w:val="00035670"/>
    <w:rsid w:val="0003593F"/>
    <w:rsid w:val="00037416"/>
    <w:rsid w:val="00041A9B"/>
    <w:rsid w:val="00041CEE"/>
    <w:rsid w:val="00042D98"/>
    <w:rsid w:val="00044DB4"/>
    <w:rsid w:val="00045D0C"/>
    <w:rsid w:val="00046222"/>
    <w:rsid w:val="00047D04"/>
    <w:rsid w:val="000506CE"/>
    <w:rsid w:val="00050AD1"/>
    <w:rsid w:val="00050D66"/>
    <w:rsid w:val="000524BA"/>
    <w:rsid w:val="00052C17"/>
    <w:rsid w:val="0005319B"/>
    <w:rsid w:val="00053835"/>
    <w:rsid w:val="000550C4"/>
    <w:rsid w:val="00057484"/>
    <w:rsid w:val="00060A78"/>
    <w:rsid w:val="00065206"/>
    <w:rsid w:val="000670B0"/>
    <w:rsid w:val="00071164"/>
    <w:rsid w:val="000735B7"/>
    <w:rsid w:val="00073B40"/>
    <w:rsid w:val="00077173"/>
    <w:rsid w:val="00077D63"/>
    <w:rsid w:val="000841FD"/>
    <w:rsid w:val="0008626F"/>
    <w:rsid w:val="000864E4"/>
    <w:rsid w:val="00086AF7"/>
    <w:rsid w:val="00087B7A"/>
    <w:rsid w:val="00090085"/>
    <w:rsid w:val="000902A7"/>
    <w:rsid w:val="000915FA"/>
    <w:rsid w:val="00093862"/>
    <w:rsid w:val="0009422C"/>
    <w:rsid w:val="00095812"/>
    <w:rsid w:val="00097864"/>
    <w:rsid w:val="000979F0"/>
    <w:rsid w:val="000A10A2"/>
    <w:rsid w:val="000A2E49"/>
    <w:rsid w:val="000A4389"/>
    <w:rsid w:val="000A53E5"/>
    <w:rsid w:val="000A65E0"/>
    <w:rsid w:val="000B01E0"/>
    <w:rsid w:val="000B07B4"/>
    <w:rsid w:val="000B0D1D"/>
    <w:rsid w:val="000B224B"/>
    <w:rsid w:val="000B6BB3"/>
    <w:rsid w:val="000B7E59"/>
    <w:rsid w:val="000C0F49"/>
    <w:rsid w:val="000C19FD"/>
    <w:rsid w:val="000C256A"/>
    <w:rsid w:val="000C48C6"/>
    <w:rsid w:val="000C5FEE"/>
    <w:rsid w:val="000C62BF"/>
    <w:rsid w:val="000C647A"/>
    <w:rsid w:val="000C735E"/>
    <w:rsid w:val="000C761A"/>
    <w:rsid w:val="000C7803"/>
    <w:rsid w:val="000D244E"/>
    <w:rsid w:val="000D336E"/>
    <w:rsid w:val="000D516D"/>
    <w:rsid w:val="000D5904"/>
    <w:rsid w:val="000D5ED7"/>
    <w:rsid w:val="000D67BC"/>
    <w:rsid w:val="000D766C"/>
    <w:rsid w:val="000E0997"/>
    <w:rsid w:val="000E12BF"/>
    <w:rsid w:val="000F24CF"/>
    <w:rsid w:val="000F3E3D"/>
    <w:rsid w:val="000F756C"/>
    <w:rsid w:val="001006D5"/>
    <w:rsid w:val="00100D0D"/>
    <w:rsid w:val="00101C3C"/>
    <w:rsid w:val="00102DBA"/>
    <w:rsid w:val="00107907"/>
    <w:rsid w:val="00107992"/>
    <w:rsid w:val="001125A5"/>
    <w:rsid w:val="00112741"/>
    <w:rsid w:val="00113D78"/>
    <w:rsid w:val="001168DD"/>
    <w:rsid w:val="00117A6D"/>
    <w:rsid w:val="00125300"/>
    <w:rsid w:val="001300B5"/>
    <w:rsid w:val="00134878"/>
    <w:rsid w:val="00134A3D"/>
    <w:rsid w:val="00134CD5"/>
    <w:rsid w:val="00135B78"/>
    <w:rsid w:val="00137460"/>
    <w:rsid w:val="00137FCA"/>
    <w:rsid w:val="0014083A"/>
    <w:rsid w:val="00141ABC"/>
    <w:rsid w:val="00142B0A"/>
    <w:rsid w:val="00142D28"/>
    <w:rsid w:val="00150CBA"/>
    <w:rsid w:val="001520D7"/>
    <w:rsid w:val="001540EF"/>
    <w:rsid w:val="00156CA7"/>
    <w:rsid w:val="00160957"/>
    <w:rsid w:val="00164A2A"/>
    <w:rsid w:val="00166091"/>
    <w:rsid w:val="0017111B"/>
    <w:rsid w:val="00173CFD"/>
    <w:rsid w:val="0017435E"/>
    <w:rsid w:val="00174FA7"/>
    <w:rsid w:val="001753C7"/>
    <w:rsid w:val="0017671C"/>
    <w:rsid w:val="001807D9"/>
    <w:rsid w:val="0018750B"/>
    <w:rsid w:val="00190E20"/>
    <w:rsid w:val="00195F14"/>
    <w:rsid w:val="00196F69"/>
    <w:rsid w:val="00197E3D"/>
    <w:rsid w:val="00197E41"/>
    <w:rsid w:val="001A000E"/>
    <w:rsid w:val="001A1FB5"/>
    <w:rsid w:val="001A3AFD"/>
    <w:rsid w:val="001A4566"/>
    <w:rsid w:val="001A498A"/>
    <w:rsid w:val="001A589F"/>
    <w:rsid w:val="001A6EF4"/>
    <w:rsid w:val="001A6F87"/>
    <w:rsid w:val="001B23F3"/>
    <w:rsid w:val="001B25F8"/>
    <w:rsid w:val="001B2823"/>
    <w:rsid w:val="001B6537"/>
    <w:rsid w:val="001B7C43"/>
    <w:rsid w:val="001C1F3A"/>
    <w:rsid w:val="001C2E4B"/>
    <w:rsid w:val="001C3035"/>
    <w:rsid w:val="001C475A"/>
    <w:rsid w:val="001C5286"/>
    <w:rsid w:val="001C5372"/>
    <w:rsid w:val="001C5914"/>
    <w:rsid w:val="001C6206"/>
    <w:rsid w:val="001C6456"/>
    <w:rsid w:val="001C6E55"/>
    <w:rsid w:val="001C7CB0"/>
    <w:rsid w:val="001D2700"/>
    <w:rsid w:val="001E0842"/>
    <w:rsid w:val="001E15C9"/>
    <w:rsid w:val="001E5240"/>
    <w:rsid w:val="001E6544"/>
    <w:rsid w:val="001E6DA0"/>
    <w:rsid w:val="001E7FD9"/>
    <w:rsid w:val="001F099B"/>
    <w:rsid w:val="001F2C63"/>
    <w:rsid w:val="001F3B87"/>
    <w:rsid w:val="001F57DA"/>
    <w:rsid w:val="002007A5"/>
    <w:rsid w:val="002013D3"/>
    <w:rsid w:val="00201AF0"/>
    <w:rsid w:val="00202110"/>
    <w:rsid w:val="00206CE7"/>
    <w:rsid w:val="00207233"/>
    <w:rsid w:val="00207633"/>
    <w:rsid w:val="002101D9"/>
    <w:rsid w:val="00210439"/>
    <w:rsid w:val="0021123D"/>
    <w:rsid w:val="00213130"/>
    <w:rsid w:val="00214BB4"/>
    <w:rsid w:val="00215C24"/>
    <w:rsid w:val="002171E0"/>
    <w:rsid w:val="002206E5"/>
    <w:rsid w:val="0022256D"/>
    <w:rsid w:val="00223002"/>
    <w:rsid w:val="002238FD"/>
    <w:rsid w:val="00224893"/>
    <w:rsid w:val="00224E99"/>
    <w:rsid w:val="0022521D"/>
    <w:rsid w:val="002252F7"/>
    <w:rsid w:val="002268A8"/>
    <w:rsid w:val="0023027F"/>
    <w:rsid w:val="00231812"/>
    <w:rsid w:val="002318C9"/>
    <w:rsid w:val="002329BE"/>
    <w:rsid w:val="0023402B"/>
    <w:rsid w:val="00236785"/>
    <w:rsid w:val="002423A4"/>
    <w:rsid w:val="00242EDB"/>
    <w:rsid w:val="0024426B"/>
    <w:rsid w:val="00244FC0"/>
    <w:rsid w:val="00245F3A"/>
    <w:rsid w:val="0025012A"/>
    <w:rsid w:val="002502C8"/>
    <w:rsid w:val="0025037E"/>
    <w:rsid w:val="002512D0"/>
    <w:rsid w:val="002601D2"/>
    <w:rsid w:val="00260E53"/>
    <w:rsid w:val="00261197"/>
    <w:rsid w:val="002633FC"/>
    <w:rsid w:val="002636DA"/>
    <w:rsid w:val="0026439C"/>
    <w:rsid w:val="00264E31"/>
    <w:rsid w:val="0026534C"/>
    <w:rsid w:val="0026627D"/>
    <w:rsid w:val="00266EF9"/>
    <w:rsid w:val="00272BDE"/>
    <w:rsid w:val="00273C43"/>
    <w:rsid w:val="00273D6A"/>
    <w:rsid w:val="00281A66"/>
    <w:rsid w:val="0028301B"/>
    <w:rsid w:val="0028360B"/>
    <w:rsid w:val="0028360D"/>
    <w:rsid w:val="002848CD"/>
    <w:rsid w:val="00286ABE"/>
    <w:rsid w:val="00286E91"/>
    <w:rsid w:val="00291486"/>
    <w:rsid w:val="002917BB"/>
    <w:rsid w:val="00291C66"/>
    <w:rsid w:val="00292AEC"/>
    <w:rsid w:val="00292F8F"/>
    <w:rsid w:val="002A1D7A"/>
    <w:rsid w:val="002A4986"/>
    <w:rsid w:val="002A52DD"/>
    <w:rsid w:val="002A598A"/>
    <w:rsid w:val="002A6C7F"/>
    <w:rsid w:val="002B0620"/>
    <w:rsid w:val="002B3BC7"/>
    <w:rsid w:val="002B6499"/>
    <w:rsid w:val="002C371B"/>
    <w:rsid w:val="002C6BB6"/>
    <w:rsid w:val="002C749A"/>
    <w:rsid w:val="002D047F"/>
    <w:rsid w:val="002D1D21"/>
    <w:rsid w:val="002D2E6B"/>
    <w:rsid w:val="002D6A2B"/>
    <w:rsid w:val="002E1C37"/>
    <w:rsid w:val="002E2C3B"/>
    <w:rsid w:val="002E32A7"/>
    <w:rsid w:val="002E3A50"/>
    <w:rsid w:val="002E46C4"/>
    <w:rsid w:val="002E4C9F"/>
    <w:rsid w:val="002E5624"/>
    <w:rsid w:val="002E5C39"/>
    <w:rsid w:val="002F1BEC"/>
    <w:rsid w:val="002F1F30"/>
    <w:rsid w:val="002F1FB0"/>
    <w:rsid w:val="002F51F8"/>
    <w:rsid w:val="002F602F"/>
    <w:rsid w:val="0030169A"/>
    <w:rsid w:val="00304F94"/>
    <w:rsid w:val="0030653D"/>
    <w:rsid w:val="00306D21"/>
    <w:rsid w:val="00307331"/>
    <w:rsid w:val="00314442"/>
    <w:rsid w:val="00314DF2"/>
    <w:rsid w:val="00315651"/>
    <w:rsid w:val="003174EA"/>
    <w:rsid w:val="003175A1"/>
    <w:rsid w:val="00323553"/>
    <w:rsid w:val="00323982"/>
    <w:rsid w:val="00323E6D"/>
    <w:rsid w:val="0032478B"/>
    <w:rsid w:val="00325EC4"/>
    <w:rsid w:val="003266EE"/>
    <w:rsid w:val="00330257"/>
    <w:rsid w:val="00330544"/>
    <w:rsid w:val="00331234"/>
    <w:rsid w:val="0033295D"/>
    <w:rsid w:val="00332D97"/>
    <w:rsid w:val="003339FE"/>
    <w:rsid w:val="00336B03"/>
    <w:rsid w:val="00337744"/>
    <w:rsid w:val="00337F25"/>
    <w:rsid w:val="003415B1"/>
    <w:rsid w:val="00341EAD"/>
    <w:rsid w:val="003427A9"/>
    <w:rsid w:val="00343F6B"/>
    <w:rsid w:val="00344952"/>
    <w:rsid w:val="0034582D"/>
    <w:rsid w:val="003460DD"/>
    <w:rsid w:val="00346991"/>
    <w:rsid w:val="003474E6"/>
    <w:rsid w:val="003478F3"/>
    <w:rsid w:val="00351BFA"/>
    <w:rsid w:val="00351F98"/>
    <w:rsid w:val="00352446"/>
    <w:rsid w:val="003536C6"/>
    <w:rsid w:val="00353A2C"/>
    <w:rsid w:val="00361FA1"/>
    <w:rsid w:val="00363F3E"/>
    <w:rsid w:val="003657EF"/>
    <w:rsid w:val="00367EB8"/>
    <w:rsid w:val="00371732"/>
    <w:rsid w:val="00371D64"/>
    <w:rsid w:val="003722D9"/>
    <w:rsid w:val="00373468"/>
    <w:rsid w:val="00375F69"/>
    <w:rsid w:val="0037755C"/>
    <w:rsid w:val="00383171"/>
    <w:rsid w:val="00383D28"/>
    <w:rsid w:val="00384401"/>
    <w:rsid w:val="00386A42"/>
    <w:rsid w:val="00386C2E"/>
    <w:rsid w:val="00386CDA"/>
    <w:rsid w:val="003877F5"/>
    <w:rsid w:val="003905C1"/>
    <w:rsid w:val="003923B6"/>
    <w:rsid w:val="00393B9B"/>
    <w:rsid w:val="003954DD"/>
    <w:rsid w:val="00395B98"/>
    <w:rsid w:val="003A2A1B"/>
    <w:rsid w:val="003A3613"/>
    <w:rsid w:val="003A51E5"/>
    <w:rsid w:val="003A544F"/>
    <w:rsid w:val="003A7D3C"/>
    <w:rsid w:val="003B1E0E"/>
    <w:rsid w:val="003B3D28"/>
    <w:rsid w:val="003B3FA9"/>
    <w:rsid w:val="003B41FE"/>
    <w:rsid w:val="003B5A57"/>
    <w:rsid w:val="003B66D4"/>
    <w:rsid w:val="003C09D0"/>
    <w:rsid w:val="003C1420"/>
    <w:rsid w:val="003C193F"/>
    <w:rsid w:val="003C34A8"/>
    <w:rsid w:val="003C3C0C"/>
    <w:rsid w:val="003C4C3F"/>
    <w:rsid w:val="003C560F"/>
    <w:rsid w:val="003C687C"/>
    <w:rsid w:val="003C7164"/>
    <w:rsid w:val="003C720A"/>
    <w:rsid w:val="003C7E7E"/>
    <w:rsid w:val="003D0332"/>
    <w:rsid w:val="003D0D69"/>
    <w:rsid w:val="003D33B9"/>
    <w:rsid w:val="003D6601"/>
    <w:rsid w:val="003D6ED1"/>
    <w:rsid w:val="003E160B"/>
    <w:rsid w:val="003E1A61"/>
    <w:rsid w:val="003E6EBC"/>
    <w:rsid w:val="003E72B6"/>
    <w:rsid w:val="003E7E4F"/>
    <w:rsid w:val="003F0661"/>
    <w:rsid w:val="003F2250"/>
    <w:rsid w:val="003F5693"/>
    <w:rsid w:val="003F58E3"/>
    <w:rsid w:val="004004E3"/>
    <w:rsid w:val="00405078"/>
    <w:rsid w:val="00405725"/>
    <w:rsid w:val="004057CD"/>
    <w:rsid w:val="00406319"/>
    <w:rsid w:val="00406B76"/>
    <w:rsid w:val="0040789E"/>
    <w:rsid w:val="004115BD"/>
    <w:rsid w:val="00413336"/>
    <w:rsid w:val="00415F1B"/>
    <w:rsid w:val="00417873"/>
    <w:rsid w:val="00417AD9"/>
    <w:rsid w:val="00420947"/>
    <w:rsid w:val="0042411B"/>
    <w:rsid w:val="0042608D"/>
    <w:rsid w:val="00427A32"/>
    <w:rsid w:val="00430A3F"/>
    <w:rsid w:val="00430AF6"/>
    <w:rsid w:val="0043482B"/>
    <w:rsid w:val="00435472"/>
    <w:rsid w:val="00436257"/>
    <w:rsid w:val="00437861"/>
    <w:rsid w:val="00441201"/>
    <w:rsid w:val="004427C7"/>
    <w:rsid w:val="004450A2"/>
    <w:rsid w:val="00445924"/>
    <w:rsid w:val="004461EF"/>
    <w:rsid w:val="004503F3"/>
    <w:rsid w:val="00450AA9"/>
    <w:rsid w:val="00450F99"/>
    <w:rsid w:val="0045185A"/>
    <w:rsid w:val="00451C03"/>
    <w:rsid w:val="00453666"/>
    <w:rsid w:val="00453A58"/>
    <w:rsid w:val="00454A3B"/>
    <w:rsid w:val="0045654F"/>
    <w:rsid w:val="0045693F"/>
    <w:rsid w:val="004575B6"/>
    <w:rsid w:val="00463D29"/>
    <w:rsid w:val="00466ADB"/>
    <w:rsid w:val="00466BEC"/>
    <w:rsid w:val="004676DE"/>
    <w:rsid w:val="00473ED7"/>
    <w:rsid w:val="0047531C"/>
    <w:rsid w:val="004761B5"/>
    <w:rsid w:val="004813EC"/>
    <w:rsid w:val="004832AD"/>
    <w:rsid w:val="00483C14"/>
    <w:rsid w:val="004877B7"/>
    <w:rsid w:val="00491746"/>
    <w:rsid w:val="00493258"/>
    <w:rsid w:val="004951D2"/>
    <w:rsid w:val="004959A6"/>
    <w:rsid w:val="004976B3"/>
    <w:rsid w:val="004A0003"/>
    <w:rsid w:val="004A1494"/>
    <w:rsid w:val="004A2373"/>
    <w:rsid w:val="004A4BD9"/>
    <w:rsid w:val="004B355B"/>
    <w:rsid w:val="004B3800"/>
    <w:rsid w:val="004B47BB"/>
    <w:rsid w:val="004B4BFC"/>
    <w:rsid w:val="004B580E"/>
    <w:rsid w:val="004C00B9"/>
    <w:rsid w:val="004C2ACF"/>
    <w:rsid w:val="004C2D6F"/>
    <w:rsid w:val="004C2DBB"/>
    <w:rsid w:val="004C3DE2"/>
    <w:rsid w:val="004C3F5C"/>
    <w:rsid w:val="004C5B90"/>
    <w:rsid w:val="004C6732"/>
    <w:rsid w:val="004C6C7E"/>
    <w:rsid w:val="004C6D0D"/>
    <w:rsid w:val="004C7307"/>
    <w:rsid w:val="004D18D5"/>
    <w:rsid w:val="004D32B5"/>
    <w:rsid w:val="004D39C9"/>
    <w:rsid w:val="004D71C2"/>
    <w:rsid w:val="004E03D4"/>
    <w:rsid w:val="004E141C"/>
    <w:rsid w:val="004E2B9D"/>
    <w:rsid w:val="004E33E1"/>
    <w:rsid w:val="004E431D"/>
    <w:rsid w:val="004E4812"/>
    <w:rsid w:val="004E4FD6"/>
    <w:rsid w:val="004E5017"/>
    <w:rsid w:val="004E66A2"/>
    <w:rsid w:val="004F0E08"/>
    <w:rsid w:val="004F71E2"/>
    <w:rsid w:val="0050034A"/>
    <w:rsid w:val="00505EDF"/>
    <w:rsid w:val="00507BDC"/>
    <w:rsid w:val="005110DE"/>
    <w:rsid w:val="005123CE"/>
    <w:rsid w:val="00515939"/>
    <w:rsid w:val="00516538"/>
    <w:rsid w:val="00516A56"/>
    <w:rsid w:val="00516BBB"/>
    <w:rsid w:val="005211F1"/>
    <w:rsid w:val="00521DA7"/>
    <w:rsid w:val="005224A1"/>
    <w:rsid w:val="00522C2D"/>
    <w:rsid w:val="00524593"/>
    <w:rsid w:val="00525993"/>
    <w:rsid w:val="0052728F"/>
    <w:rsid w:val="0052790F"/>
    <w:rsid w:val="00533139"/>
    <w:rsid w:val="00537BB3"/>
    <w:rsid w:val="00544A3F"/>
    <w:rsid w:val="00544D5F"/>
    <w:rsid w:val="005469F4"/>
    <w:rsid w:val="00546FB5"/>
    <w:rsid w:val="00547E69"/>
    <w:rsid w:val="0055238C"/>
    <w:rsid w:val="005530E8"/>
    <w:rsid w:val="005564CD"/>
    <w:rsid w:val="0055654F"/>
    <w:rsid w:val="005566F0"/>
    <w:rsid w:val="00557B16"/>
    <w:rsid w:val="00560AED"/>
    <w:rsid w:val="00560F8F"/>
    <w:rsid w:val="00561EDB"/>
    <w:rsid w:val="00562311"/>
    <w:rsid w:val="005628FE"/>
    <w:rsid w:val="00567630"/>
    <w:rsid w:val="00574F7D"/>
    <w:rsid w:val="005759DB"/>
    <w:rsid w:val="00575B8E"/>
    <w:rsid w:val="00577459"/>
    <w:rsid w:val="00580AB6"/>
    <w:rsid w:val="00581865"/>
    <w:rsid w:val="00582CBF"/>
    <w:rsid w:val="005912CA"/>
    <w:rsid w:val="0059229A"/>
    <w:rsid w:val="005924D9"/>
    <w:rsid w:val="00592D85"/>
    <w:rsid w:val="005964D3"/>
    <w:rsid w:val="00596553"/>
    <w:rsid w:val="00596FC3"/>
    <w:rsid w:val="005A1807"/>
    <w:rsid w:val="005A560A"/>
    <w:rsid w:val="005A57B0"/>
    <w:rsid w:val="005A5F81"/>
    <w:rsid w:val="005A6F77"/>
    <w:rsid w:val="005A7F30"/>
    <w:rsid w:val="005B1550"/>
    <w:rsid w:val="005B1E0F"/>
    <w:rsid w:val="005B3B67"/>
    <w:rsid w:val="005B48EE"/>
    <w:rsid w:val="005B4CEB"/>
    <w:rsid w:val="005B534A"/>
    <w:rsid w:val="005B5AF8"/>
    <w:rsid w:val="005B7E6D"/>
    <w:rsid w:val="005C1A0B"/>
    <w:rsid w:val="005C1E64"/>
    <w:rsid w:val="005C31B7"/>
    <w:rsid w:val="005C3AEE"/>
    <w:rsid w:val="005C7407"/>
    <w:rsid w:val="005D1591"/>
    <w:rsid w:val="005D1A08"/>
    <w:rsid w:val="005D60E4"/>
    <w:rsid w:val="005E0728"/>
    <w:rsid w:val="005E092B"/>
    <w:rsid w:val="005E1B2A"/>
    <w:rsid w:val="005E3C03"/>
    <w:rsid w:val="005E3D72"/>
    <w:rsid w:val="005E3E33"/>
    <w:rsid w:val="005E480B"/>
    <w:rsid w:val="005F197B"/>
    <w:rsid w:val="005F2C8F"/>
    <w:rsid w:val="005F632C"/>
    <w:rsid w:val="005F6405"/>
    <w:rsid w:val="005F7B24"/>
    <w:rsid w:val="00600353"/>
    <w:rsid w:val="006009F1"/>
    <w:rsid w:val="00600B36"/>
    <w:rsid w:val="00601552"/>
    <w:rsid w:val="006015D8"/>
    <w:rsid w:val="00602234"/>
    <w:rsid w:val="0060345F"/>
    <w:rsid w:val="00604625"/>
    <w:rsid w:val="00605493"/>
    <w:rsid w:val="0060674F"/>
    <w:rsid w:val="00607C05"/>
    <w:rsid w:val="0061002C"/>
    <w:rsid w:val="006114C3"/>
    <w:rsid w:val="0061154E"/>
    <w:rsid w:val="006126F4"/>
    <w:rsid w:val="00615065"/>
    <w:rsid w:val="00616BDC"/>
    <w:rsid w:val="00617C68"/>
    <w:rsid w:val="00622147"/>
    <w:rsid w:val="0062220F"/>
    <w:rsid w:val="0063059E"/>
    <w:rsid w:val="00630F14"/>
    <w:rsid w:val="00632371"/>
    <w:rsid w:val="00633FB7"/>
    <w:rsid w:val="00635BEA"/>
    <w:rsid w:val="006361F8"/>
    <w:rsid w:val="00641647"/>
    <w:rsid w:val="006417B2"/>
    <w:rsid w:val="00641C8E"/>
    <w:rsid w:val="006423E0"/>
    <w:rsid w:val="0064482E"/>
    <w:rsid w:val="00646C93"/>
    <w:rsid w:val="00650335"/>
    <w:rsid w:val="00651297"/>
    <w:rsid w:val="006518BF"/>
    <w:rsid w:val="00651DBC"/>
    <w:rsid w:val="00655814"/>
    <w:rsid w:val="006571E2"/>
    <w:rsid w:val="00657E33"/>
    <w:rsid w:val="00663050"/>
    <w:rsid w:val="00663DD0"/>
    <w:rsid w:val="00665A1B"/>
    <w:rsid w:val="00671908"/>
    <w:rsid w:val="00672FED"/>
    <w:rsid w:val="0067582A"/>
    <w:rsid w:val="00675CF9"/>
    <w:rsid w:val="00677C6A"/>
    <w:rsid w:val="00680B9D"/>
    <w:rsid w:val="0068691E"/>
    <w:rsid w:val="006911A2"/>
    <w:rsid w:val="00691CE3"/>
    <w:rsid w:val="00694EF2"/>
    <w:rsid w:val="006971FA"/>
    <w:rsid w:val="006974A1"/>
    <w:rsid w:val="006A338A"/>
    <w:rsid w:val="006A3FFD"/>
    <w:rsid w:val="006A41E4"/>
    <w:rsid w:val="006A4515"/>
    <w:rsid w:val="006A5AE7"/>
    <w:rsid w:val="006A6604"/>
    <w:rsid w:val="006A6A10"/>
    <w:rsid w:val="006A6C67"/>
    <w:rsid w:val="006B11F0"/>
    <w:rsid w:val="006B149E"/>
    <w:rsid w:val="006B15A7"/>
    <w:rsid w:val="006B2D81"/>
    <w:rsid w:val="006C34C6"/>
    <w:rsid w:val="006C46E5"/>
    <w:rsid w:val="006C5784"/>
    <w:rsid w:val="006C5C9F"/>
    <w:rsid w:val="006D2B21"/>
    <w:rsid w:val="006D2D78"/>
    <w:rsid w:val="006D7061"/>
    <w:rsid w:val="006D7E92"/>
    <w:rsid w:val="006E022E"/>
    <w:rsid w:val="006E04B6"/>
    <w:rsid w:val="006E09CA"/>
    <w:rsid w:val="006E2922"/>
    <w:rsid w:val="006E34BB"/>
    <w:rsid w:val="006E4FFD"/>
    <w:rsid w:val="006E5E98"/>
    <w:rsid w:val="006F15B4"/>
    <w:rsid w:val="006F1E07"/>
    <w:rsid w:val="006F466E"/>
    <w:rsid w:val="006F5220"/>
    <w:rsid w:val="006F6487"/>
    <w:rsid w:val="006F7912"/>
    <w:rsid w:val="00700B73"/>
    <w:rsid w:val="00701803"/>
    <w:rsid w:val="00702A48"/>
    <w:rsid w:val="007047D1"/>
    <w:rsid w:val="00710B46"/>
    <w:rsid w:val="00710B82"/>
    <w:rsid w:val="00711223"/>
    <w:rsid w:val="007129AA"/>
    <w:rsid w:val="00714411"/>
    <w:rsid w:val="007203F3"/>
    <w:rsid w:val="0072381F"/>
    <w:rsid w:val="00725204"/>
    <w:rsid w:val="00725DAA"/>
    <w:rsid w:val="007300CC"/>
    <w:rsid w:val="0073517E"/>
    <w:rsid w:val="00736907"/>
    <w:rsid w:val="00736ADA"/>
    <w:rsid w:val="00741310"/>
    <w:rsid w:val="00744751"/>
    <w:rsid w:val="00745E15"/>
    <w:rsid w:val="0074680D"/>
    <w:rsid w:val="00747371"/>
    <w:rsid w:val="00747388"/>
    <w:rsid w:val="00751C1A"/>
    <w:rsid w:val="00752DF8"/>
    <w:rsid w:val="00752E2B"/>
    <w:rsid w:val="00754DF5"/>
    <w:rsid w:val="007552DD"/>
    <w:rsid w:val="00755628"/>
    <w:rsid w:val="00760E79"/>
    <w:rsid w:val="00762E24"/>
    <w:rsid w:val="0076525E"/>
    <w:rsid w:val="007664E1"/>
    <w:rsid w:val="0076732F"/>
    <w:rsid w:val="00770F82"/>
    <w:rsid w:val="00771931"/>
    <w:rsid w:val="007726C3"/>
    <w:rsid w:val="007819AD"/>
    <w:rsid w:val="00783B44"/>
    <w:rsid w:val="0078538D"/>
    <w:rsid w:val="00792467"/>
    <w:rsid w:val="00793EB1"/>
    <w:rsid w:val="00795293"/>
    <w:rsid w:val="00797552"/>
    <w:rsid w:val="007A0537"/>
    <w:rsid w:val="007A2087"/>
    <w:rsid w:val="007A2191"/>
    <w:rsid w:val="007A3159"/>
    <w:rsid w:val="007A35A6"/>
    <w:rsid w:val="007A39D7"/>
    <w:rsid w:val="007A3CA7"/>
    <w:rsid w:val="007A5140"/>
    <w:rsid w:val="007B08E9"/>
    <w:rsid w:val="007B1D1C"/>
    <w:rsid w:val="007B51D1"/>
    <w:rsid w:val="007B5FD5"/>
    <w:rsid w:val="007B7CBC"/>
    <w:rsid w:val="007C119D"/>
    <w:rsid w:val="007C27B3"/>
    <w:rsid w:val="007C5C04"/>
    <w:rsid w:val="007C5E78"/>
    <w:rsid w:val="007C66A4"/>
    <w:rsid w:val="007C76C6"/>
    <w:rsid w:val="007D1C35"/>
    <w:rsid w:val="007D21E2"/>
    <w:rsid w:val="007D345A"/>
    <w:rsid w:val="007D50D1"/>
    <w:rsid w:val="007D51AB"/>
    <w:rsid w:val="007D53AA"/>
    <w:rsid w:val="007D6F73"/>
    <w:rsid w:val="007E0389"/>
    <w:rsid w:val="007E1170"/>
    <w:rsid w:val="007E150B"/>
    <w:rsid w:val="007E193D"/>
    <w:rsid w:val="007E1D76"/>
    <w:rsid w:val="007E4B78"/>
    <w:rsid w:val="007E586B"/>
    <w:rsid w:val="007F3538"/>
    <w:rsid w:val="007F3A6A"/>
    <w:rsid w:val="007F7772"/>
    <w:rsid w:val="008035D9"/>
    <w:rsid w:val="00803D81"/>
    <w:rsid w:val="00805792"/>
    <w:rsid w:val="00805AE4"/>
    <w:rsid w:val="008105C5"/>
    <w:rsid w:val="00812527"/>
    <w:rsid w:val="00813482"/>
    <w:rsid w:val="00813932"/>
    <w:rsid w:val="00813975"/>
    <w:rsid w:val="0081403A"/>
    <w:rsid w:val="00815CAC"/>
    <w:rsid w:val="008163C5"/>
    <w:rsid w:val="0081679B"/>
    <w:rsid w:val="0081751B"/>
    <w:rsid w:val="00820D12"/>
    <w:rsid w:val="00821AB1"/>
    <w:rsid w:val="00824795"/>
    <w:rsid w:val="0082500C"/>
    <w:rsid w:val="00827484"/>
    <w:rsid w:val="008316A3"/>
    <w:rsid w:val="0083398F"/>
    <w:rsid w:val="008373B1"/>
    <w:rsid w:val="00841B6A"/>
    <w:rsid w:val="00843791"/>
    <w:rsid w:val="00846286"/>
    <w:rsid w:val="00847004"/>
    <w:rsid w:val="0084722F"/>
    <w:rsid w:val="008500C4"/>
    <w:rsid w:val="0085060D"/>
    <w:rsid w:val="0085097A"/>
    <w:rsid w:val="00853809"/>
    <w:rsid w:val="008548CD"/>
    <w:rsid w:val="0085532A"/>
    <w:rsid w:val="00856EFC"/>
    <w:rsid w:val="00864A96"/>
    <w:rsid w:val="00871571"/>
    <w:rsid w:val="008721F3"/>
    <w:rsid w:val="00873E0A"/>
    <w:rsid w:val="00874226"/>
    <w:rsid w:val="008748E1"/>
    <w:rsid w:val="0088172E"/>
    <w:rsid w:val="00882E1D"/>
    <w:rsid w:val="008830F1"/>
    <w:rsid w:val="008832B2"/>
    <w:rsid w:val="00883E50"/>
    <w:rsid w:val="0088487A"/>
    <w:rsid w:val="00885E81"/>
    <w:rsid w:val="0088770B"/>
    <w:rsid w:val="0089010F"/>
    <w:rsid w:val="008914DE"/>
    <w:rsid w:val="008925E0"/>
    <w:rsid w:val="0089269A"/>
    <w:rsid w:val="00892BA9"/>
    <w:rsid w:val="00896EA0"/>
    <w:rsid w:val="008A046C"/>
    <w:rsid w:val="008A1409"/>
    <w:rsid w:val="008A1B46"/>
    <w:rsid w:val="008A289F"/>
    <w:rsid w:val="008A4891"/>
    <w:rsid w:val="008A4A55"/>
    <w:rsid w:val="008A4CD1"/>
    <w:rsid w:val="008A5D8C"/>
    <w:rsid w:val="008A7C3C"/>
    <w:rsid w:val="008B02BE"/>
    <w:rsid w:val="008B075C"/>
    <w:rsid w:val="008B2C2F"/>
    <w:rsid w:val="008B310C"/>
    <w:rsid w:val="008B317F"/>
    <w:rsid w:val="008B553A"/>
    <w:rsid w:val="008B5CCD"/>
    <w:rsid w:val="008C29BF"/>
    <w:rsid w:val="008C2F1B"/>
    <w:rsid w:val="008C512C"/>
    <w:rsid w:val="008C73CE"/>
    <w:rsid w:val="008D0504"/>
    <w:rsid w:val="008D2CFA"/>
    <w:rsid w:val="008D44AB"/>
    <w:rsid w:val="008D5497"/>
    <w:rsid w:val="008E7724"/>
    <w:rsid w:val="008E7F4A"/>
    <w:rsid w:val="008F22BE"/>
    <w:rsid w:val="008F2DAB"/>
    <w:rsid w:val="008F2DF2"/>
    <w:rsid w:val="008F71C6"/>
    <w:rsid w:val="00900119"/>
    <w:rsid w:val="009005BE"/>
    <w:rsid w:val="009011A4"/>
    <w:rsid w:val="0090152B"/>
    <w:rsid w:val="00901D2F"/>
    <w:rsid w:val="00902015"/>
    <w:rsid w:val="00905675"/>
    <w:rsid w:val="009063DC"/>
    <w:rsid w:val="00906DBA"/>
    <w:rsid w:val="00915DAB"/>
    <w:rsid w:val="00916264"/>
    <w:rsid w:val="00917084"/>
    <w:rsid w:val="009174BA"/>
    <w:rsid w:val="009215C8"/>
    <w:rsid w:val="009225FB"/>
    <w:rsid w:val="009230B4"/>
    <w:rsid w:val="0092470A"/>
    <w:rsid w:val="00930636"/>
    <w:rsid w:val="00934479"/>
    <w:rsid w:val="00940933"/>
    <w:rsid w:val="00941DFE"/>
    <w:rsid w:val="0094417D"/>
    <w:rsid w:val="009454DC"/>
    <w:rsid w:val="00951D33"/>
    <w:rsid w:val="00952AD2"/>
    <w:rsid w:val="00952F3F"/>
    <w:rsid w:val="00953AF2"/>
    <w:rsid w:val="00954A42"/>
    <w:rsid w:val="00954CE9"/>
    <w:rsid w:val="0095504A"/>
    <w:rsid w:val="00955AC3"/>
    <w:rsid w:val="009565D5"/>
    <w:rsid w:val="00956C58"/>
    <w:rsid w:val="009612FE"/>
    <w:rsid w:val="0096217A"/>
    <w:rsid w:val="00962B57"/>
    <w:rsid w:val="00963E94"/>
    <w:rsid w:val="00967843"/>
    <w:rsid w:val="0097108B"/>
    <w:rsid w:val="009720EA"/>
    <w:rsid w:val="0097362C"/>
    <w:rsid w:val="00974200"/>
    <w:rsid w:val="009871DD"/>
    <w:rsid w:val="00991040"/>
    <w:rsid w:val="0099332A"/>
    <w:rsid w:val="009960B5"/>
    <w:rsid w:val="009971C9"/>
    <w:rsid w:val="009A044F"/>
    <w:rsid w:val="009A33F8"/>
    <w:rsid w:val="009A3CEC"/>
    <w:rsid w:val="009A6E36"/>
    <w:rsid w:val="009B0851"/>
    <w:rsid w:val="009B0C90"/>
    <w:rsid w:val="009B27F0"/>
    <w:rsid w:val="009B5238"/>
    <w:rsid w:val="009B62F5"/>
    <w:rsid w:val="009B638C"/>
    <w:rsid w:val="009B64DA"/>
    <w:rsid w:val="009C3058"/>
    <w:rsid w:val="009C3621"/>
    <w:rsid w:val="009C49F7"/>
    <w:rsid w:val="009C50FD"/>
    <w:rsid w:val="009D0A8E"/>
    <w:rsid w:val="009D128C"/>
    <w:rsid w:val="009D32CD"/>
    <w:rsid w:val="009E08C2"/>
    <w:rsid w:val="009E10F2"/>
    <w:rsid w:val="009E1332"/>
    <w:rsid w:val="009E2DC0"/>
    <w:rsid w:val="009E4273"/>
    <w:rsid w:val="009E535F"/>
    <w:rsid w:val="009E61EE"/>
    <w:rsid w:val="009E6517"/>
    <w:rsid w:val="009E70C8"/>
    <w:rsid w:val="009F1D4B"/>
    <w:rsid w:val="009F3508"/>
    <w:rsid w:val="009F4FAC"/>
    <w:rsid w:val="00A00339"/>
    <w:rsid w:val="00A02794"/>
    <w:rsid w:val="00A04108"/>
    <w:rsid w:val="00A044D7"/>
    <w:rsid w:val="00A05CDA"/>
    <w:rsid w:val="00A06FDE"/>
    <w:rsid w:val="00A109CA"/>
    <w:rsid w:val="00A1123D"/>
    <w:rsid w:val="00A11403"/>
    <w:rsid w:val="00A1191D"/>
    <w:rsid w:val="00A14E1C"/>
    <w:rsid w:val="00A153FD"/>
    <w:rsid w:val="00A162F7"/>
    <w:rsid w:val="00A179A4"/>
    <w:rsid w:val="00A22CF5"/>
    <w:rsid w:val="00A23C96"/>
    <w:rsid w:val="00A23FC5"/>
    <w:rsid w:val="00A25A7F"/>
    <w:rsid w:val="00A26CAD"/>
    <w:rsid w:val="00A27A7F"/>
    <w:rsid w:val="00A3029B"/>
    <w:rsid w:val="00A31DA4"/>
    <w:rsid w:val="00A36926"/>
    <w:rsid w:val="00A36EE6"/>
    <w:rsid w:val="00A372F0"/>
    <w:rsid w:val="00A378EF"/>
    <w:rsid w:val="00A40915"/>
    <w:rsid w:val="00A4161C"/>
    <w:rsid w:val="00A43817"/>
    <w:rsid w:val="00A47498"/>
    <w:rsid w:val="00A50BFF"/>
    <w:rsid w:val="00A5464E"/>
    <w:rsid w:val="00A567E9"/>
    <w:rsid w:val="00A57503"/>
    <w:rsid w:val="00A601CB"/>
    <w:rsid w:val="00A6049A"/>
    <w:rsid w:val="00A6054C"/>
    <w:rsid w:val="00A64B8C"/>
    <w:rsid w:val="00A7007A"/>
    <w:rsid w:val="00A72021"/>
    <w:rsid w:val="00A73659"/>
    <w:rsid w:val="00A739B4"/>
    <w:rsid w:val="00A75C24"/>
    <w:rsid w:val="00A75E56"/>
    <w:rsid w:val="00A767BE"/>
    <w:rsid w:val="00A76C8F"/>
    <w:rsid w:val="00A77ACD"/>
    <w:rsid w:val="00A8229D"/>
    <w:rsid w:val="00A82FBE"/>
    <w:rsid w:val="00A8342C"/>
    <w:rsid w:val="00A860EF"/>
    <w:rsid w:val="00A87F18"/>
    <w:rsid w:val="00A90952"/>
    <w:rsid w:val="00A937F9"/>
    <w:rsid w:val="00A93AF7"/>
    <w:rsid w:val="00A945B1"/>
    <w:rsid w:val="00AA2557"/>
    <w:rsid w:val="00AA2766"/>
    <w:rsid w:val="00AA45E1"/>
    <w:rsid w:val="00AA5BB4"/>
    <w:rsid w:val="00AB2402"/>
    <w:rsid w:val="00AB2B06"/>
    <w:rsid w:val="00AB3621"/>
    <w:rsid w:val="00AB4BC8"/>
    <w:rsid w:val="00AB4EEA"/>
    <w:rsid w:val="00AB759D"/>
    <w:rsid w:val="00AC01E3"/>
    <w:rsid w:val="00AC2FEA"/>
    <w:rsid w:val="00AC456E"/>
    <w:rsid w:val="00AC461C"/>
    <w:rsid w:val="00AC4EBF"/>
    <w:rsid w:val="00AC6BED"/>
    <w:rsid w:val="00AC753E"/>
    <w:rsid w:val="00AD1265"/>
    <w:rsid w:val="00AD129D"/>
    <w:rsid w:val="00AD2839"/>
    <w:rsid w:val="00AD597A"/>
    <w:rsid w:val="00AE1689"/>
    <w:rsid w:val="00AE3A7C"/>
    <w:rsid w:val="00AF1750"/>
    <w:rsid w:val="00AF1C2F"/>
    <w:rsid w:val="00AF2257"/>
    <w:rsid w:val="00AF2945"/>
    <w:rsid w:val="00AF32D9"/>
    <w:rsid w:val="00AF5E1B"/>
    <w:rsid w:val="00B02BCD"/>
    <w:rsid w:val="00B031A9"/>
    <w:rsid w:val="00B0321B"/>
    <w:rsid w:val="00B03FA0"/>
    <w:rsid w:val="00B0740C"/>
    <w:rsid w:val="00B1173D"/>
    <w:rsid w:val="00B11A67"/>
    <w:rsid w:val="00B11C1F"/>
    <w:rsid w:val="00B11CE0"/>
    <w:rsid w:val="00B134C9"/>
    <w:rsid w:val="00B148D4"/>
    <w:rsid w:val="00B1608F"/>
    <w:rsid w:val="00B16507"/>
    <w:rsid w:val="00B1710D"/>
    <w:rsid w:val="00B21977"/>
    <w:rsid w:val="00B2315A"/>
    <w:rsid w:val="00B24DBF"/>
    <w:rsid w:val="00B27273"/>
    <w:rsid w:val="00B27687"/>
    <w:rsid w:val="00B27ED0"/>
    <w:rsid w:val="00B313E0"/>
    <w:rsid w:val="00B319D8"/>
    <w:rsid w:val="00B347C5"/>
    <w:rsid w:val="00B35A61"/>
    <w:rsid w:val="00B36A3B"/>
    <w:rsid w:val="00B36EF2"/>
    <w:rsid w:val="00B36FC7"/>
    <w:rsid w:val="00B37A60"/>
    <w:rsid w:val="00B37CA1"/>
    <w:rsid w:val="00B42D8D"/>
    <w:rsid w:val="00B43314"/>
    <w:rsid w:val="00B436CC"/>
    <w:rsid w:val="00B43AE3"/>
    <w:rsid w:val="00B43F31"/>
    <w:rsid w:val="00B44B1A"/>
    <w:rsid w:val="00B50407"/>
    <w:rsid w:val="00B5337D"/>
    <w:rsid w:val="00B5631B"/>
    <w:rsid w:val="00B5692E"/>
    <w:rsid w:val="00B5791E"/>
    <w:rsid w:val="00B60246"/>
    <w:rsid w:val="00B60920"/>
    <w:rsid w:val="00B62747"/>
    <w:rsid w:val="00B63057"/>
    <w:rsid w:val="00B66267"/>
    <w:rsid w:val="00B70809"/>
    <w:rsid w:val="00B70A13"/>
    <w:rsid w:val="00B73215"/>
    <w:rsid w:val="00B74446"/>
    <w:rsid w:val="00B74474"/>
    <w:rsid w:val="00B75F71"/>
    <w:rsid w:val="00B777A4"/>
    <w:rsid w:val="00B8279E"/>
    <w:rsid w:val="00B83CB5"/>
    <w:rsid w:val="00B83CCB"/>
    <w:rsid w:val="00B87040"/>
    <w:rsid w:val="00B8750D"/>
    <w:rsid w:val="00B91089"/>
    <w:rsid w:val="00B95B1F"/>
    <w:rsid w:val="00B95E56"/>
    <w:rsid w:val="00B96CB2"/>
    <w:rsid w:val="00BA1B8D"/>
    <w:rsid w:val="00BA1E1B"/>
    <w:rsid w:val="00BA1F01"/>
    <w:rsid w:val="00BA2540"/>
    <w:rsid w:val="00BA2F61"/>
    <w:rsid w:val="00BB01EC"/>
    <w:rsid w:val="00BB05AC"/>
    <w:rsid w:val="00BB0F5A"/>
    <w:rsid w:val="00BB2FDE"/>
    <w:rsid w:val="00BB7959"/>
    <w:rsid w:val="00BC0DF9"/>
    <w:rsid w:val="00BC1BF7"/>
    <w:rsid w:val="00BC22DD"/>
    <w:rsid w:val="00BC3CEC"/>
    <w:rsid w:val="00BC5864"/>
    <w:rsid w:val="00BD0570"/>
    <w:rsid w:val="00BD77DA"/>
    <w:rsid w:val="00BE1D69"/>
    <w:rsid w:val="00BE2B9D"/>
    <w:rsid w:val="00BE353D"/>
    <w:rsid w:val="00BF0FAE"/>
    <w:rsid w:val="00BF4B1B"/>
    <w:rsid w:val="00BF5699"/>
    <w:rsid w:val="00BF73E0"/>
    <w:rsid w:val="00C01E12"/>
    <w:rsid w:val="00C0510B"/>
    <w:rsid w:val="00C05529"/>
    <w:rsid w:val="00C07606"/>
    <w:rsid w:val="00C10751"/>
    <w:rsid w:val="00C11675"/>
    <w:rsid w:val="00C11932"/>
    <w:rsid w:val="00C12020"/>
    <w:rsid w:val="00C125A8"/>
    <w:rsid w:val="00C14089"/>
    <w:rsid w:val="00C162B8"/>
    <w:rsid w:val="00C1683A"/>
    <w:rsid w:val="00C17D2B"/>
    <w:rsid w:val="00C20C28"/>
    <w:rsid w:val="00C21360"/>
    <w:rsid w:val="00C2260A"/>
    <w:rsid w:val="00C25853"/>
    <w:rsid w:val="00C25F93"/>
    <w:rsid w:val="00C27218"/>
    <w:rsid w:val="00C31BCD"/>
    <w:rsid w:val="00C320E9"/>
    <w:rsid w:val="00C32DCF"/>
    <w:rsid w:val="00C347FB"/>
    <w:rsid w:val="00C35DA1"/>
    <w:rsid w:val="00C363AE"/>
    <w:rsid w:val="00C41DD8"/>
    <w:rsid w:val="00C42595"/>
    <w:rsid w:val="00C44C84"/>
    <w:rsid w:val="00C45896"/>
    <w:rsid w:val="00C50074"/>
    <w:rsid w:val="00C50520"/>
    <w:rsid w:val="00C51006"/>
    <w:rsid w:val="00C513C2"/>
    <w:rsid w:val="00C51538"/>
    <w:rsid w:val="00C52229"/>
    <w:rsid w:val="00C53203"/>
    <w:rsid w:val="00C53882"/>
    <w:rsid w:val="00C54840"/>
    <w:rsid w:val="00C568E4"/>
    <w:rsid w:val="00C57975"/>
    <w:rsid w:val="00C61EE4"/>
    <w:rsid w:val="00C62B74"/>
    <w:rsid w:val="00C643E5"/>
    <w:rsid w:val="00C6654B"/>
    <w:rsid w:val="00C66B0F"/>
    <w:rsid w:val="00C70B77"/>
    <w:rsid w:val="00C7192E"/>
    <w:rsid w:val="00C71C9F"/>
    <w:rsid w:val="00C778F0"/>
    <w:rsid w:val="00C80128"/>
    <w:rsid w:val="00C804F4"/>
    <w:rsid w:val="00C80835"/>
    <w:rsid w:val="00C824DB"/>
    <w:rsid w:val="00C828F0"/>
    <w:rsid w:val="00C83391"/>
    <w:rsid w:val="00C83845"/>
    <w:rsid w:val="00C85378"/>
    <w:rsid w:val="00C95239"/>
    <w:rsid w:val="00C973D9"/>
    <w:rsid w:val="00C97753"/>
    <w:rsid w:val="00C97FBB"/>
    <w:rsid w:val="00CA216F"/>
    <w:rsid w:val="00CA62BF"/>
    <w:rsid w:val="00CA651E"/>
    <w:rsid w:val="00CB44C4"/>
    <w:rsid w:val="00CB60EC"/>
    <w:rsid w:val="00CB75EA"/>
    <w:rsid w:val="00CC3FD0"/>
    <w:rsid w:val="00CC3FE8"/>
    <w:rsid w:val="00CC4BCA"/>
    <w:rsid w:val="00CC5957"/>
    <w:rsid w:val="00CD1F59"/>
    <w:rsid w:val="00CD25A6"/>
    <w:rsid w:val="00CD26D2"/>
    <w:rsid w:val="00CD5730"/>
    <w:rsid w:val="00CE0D26"/>
    <w:rsid w:val="00CE46DF"/>
    <w:rsid w:val="00CF1166"/>
    <w:rsid w:val="00CF25B7"/>
    <w:rsid w:val="00CF2DE9"/>
    <w:rsid w:val="00CF6A4F"/>
    <w:rsid w:val="00D05059"/>
    <w:rsid w:val="00D05DD2"/>
    <w:rsid w:val="00D10764"/>
    <w:rsid w:val="00D10CDB"/>
    <w:rsid w:val="00D13DAE"/>
    <w:rsid w:val="00D1402C"/>
    <w:rsid w:val="00D21E17"/>
    <w:rsid w:val="00D22DC2"/>
    <w:rsid w:val="00D22E78"/>
    <w:rsid w:val="00D233D1"/>
    <w:rsid w:val="00D23473"/>
    <w:rsid w:val="00D241C6"/>
    <w:rsid w:val="00D254B3"/>
    <w:rsid w:val="00D3146F"/>
    <w:rsid w:val="00D31B78"/>
    <w:rsid w:val="00D35149"/>
    <w:rsid w:val="00D3716D"/>
    <w:rsid w:val="00D37300"/>
    <w:rsid w:val="00D4152E"/>
    <w:rsid w:val="00D43A53"/>
    <w:rsid w:val="00D508F8"/>
    <w:rsid w:val="00D50E6C"/>
    <w:rsid w:val="00D5180A"/>
    <w:rsid w:val="00D5280B"/>
    <w:rsid w:val="00D52D80"/>
    <w:rsid w:val="00D555EC"/>
    <w:rsid w:val="00D60505"/>
    <w:rsid w:val="00D617C2"/>
    <w:rsid w:val="00D631FB"/>
    <w:rsid w:val="00D63321"/>
    <w:rsid w:val="00D661F7"/>
    <w:rsid w:val="00D66EE9"/>
    <w:rsid w:val="00D7120E"/>
    <w:rsid w:val="00D71726"/>
    <w:rsid w:val="00D719FA"/>
    <w:rsid w:val="00D72937"/>
    <w:rsid w:val="00D73011"/>
    <w:rsid w:val="00D73400"/>
    <w:rsid w:val="00D73446"/>
    <w:rsid w:val="00D73744"/>
    <w:rsid w:val="00D73ED7"/>
    <w:rsid w:val="00D73FBC"/>
    <w:rsid w:val="00D76548"/>
    <w:rsid w:val="00D76BE5"/>
    <w:rsid w:val="00D7754C"/>
    <w:rsid w:val="00D80158"/>
    <w:rsid w:val="00D80DB6"/>
    <w:rsid w:val="00D83BAE"/>
    <w:rsid w:val="00D94B51"/>
    <w:rsid w:val="00D9504B"/>
    <w:rsid w:val="00D95DAA"/>
    <w:rsid w:val="00D96627"/>
    <w:rsid w:val="00DA0978"/>
    <w:rsid w:val="00DA4027"/>
    <w:rsid w:val="00DA7245"/>
    <w:rsid w:val="00DA7776"/>
    <w:rsid w:val="00DA7825"/>
    <w:rsid w:val="00DB1EF4"/>
    <w:rsid w:val="00DB7169"/>
    <w:rsid w:val="00DB734A"/>
    <w:rsid w:val="00DC1011"/>
    <w:rsid w:val="00DC196E"/>
    <w:rsid w:val="00DC2453"/>
    <w:rsid w:val="00DC3E69"/>
    <w:rsid w:val="00DC501A"/>
    <w:rsid w:val="00DC58D5"/>
    <w:rsid w:val="00DC750B"/>
    <w:rsid w:val="00DD042B"/>
    <w:rsid w:val="00DD2F3A"/>
    <w:rsid w:val="00DD33E5"/>
    <w:rsid w:val="00DD592E"/>
    <w:rsid w:val="00DD5D63"/>
    <w:rsid w:val="00DD705B"/>
    <w:rsid w:val="00DD7A19"/>
    <w:rsid w:val="00DE20D8"/>
    <w:rsid w:val="00DE3E4C"/>
    <w:rsid w:val="00DE4059"/>
    <w:rsid w:val="00DE4639"/>
    <w:rsid w:val="00DE65E8"/>
    <w:rsid w:val="00DF286F"/>
    <w:rsid w:val="00DF39B9"/>
    <w:rsid w:val="00DF6B95"/>
    <w:rsid w:val="00DF7F85"/>
    <w:rsid w:val="00E001A5"/>
    <w:rsid w:val="00E01328"/>
    <w:rsid w:val="00E01402"/>
    <w:rsid w:val="00E01A23"/>
    <w:rsid w:val="00E024E7"/>
    <w:rsid w:val="00E02867"/>
    <w:rsid w:val="00E03DA4"/>
    <w:rsid w:val="00E0416B"/>
    <w:rsid w:val="00E0483D"/>
    <w:rsid w:val="00E05AD0"/>
    <w:rsid w:val="00E05E11"/>
    <w:rsid w:val="00E06E15"/>
    <w:rsid w:val="00E071CD"/>
    <w:rsid w:val="00E10EFF"/>
    <w:rsid w:val="00E1213F"/>
    <w:rsid w:val="00E129D4"/>
    <w:rsid w:val="00E12BD6"/>
    <w:rsid w:val="00E13760"/>
    <w:rsid w:val="00E15C5D"/>
    <w:rsid w:val="00E15FE9"/>
    <w:rsid w:val="00E16748"/>
    <w:rsid w:val="00E16D0D"/>
    <w:rsid w:val="00E17FF9"/>
    <w:rsid w:val="00E211E4"/>
    <w:rsid w:val="00E21D4D"/>
    <w:rsid w:val="00E27C44"/>
    <w:rsid w:val="00E309AB"/>
    <w:rsid w:val="00E32C8A"/>
    <w:rsid w:val="00E35686"/>
    <w:rsid w:val="00E37CEE"/>
    <w:rsid w:val="00E37EBC"/>
    <w:rsid w:val="00E40388"/>
    <w:rsid w:val="00E41D2F"/>
    <w:rsid w:val="00E429B0"/>
    <w:rsid w:val="00E437FF"/>
    <w:rsid w:val="00E45AFB"/>
    <w:rsid w:val="00E45D0E"/>
    <w:rsid w:val="00E52F21"/>
    <w:rsid w:val="00E53B5A"/>
    <w:rsid w:val="00E549D4"/>
    <w:rsid w:val="00E54D70"/>
    <w:rsid w:val="00E56665"/>
    <w:rsid w:val="00E605D7"/>
    <w:rsid w:val="00E63645"/>
    <w:rsid w:val="00E64786"/>
    <w:rsid w:val="00E64970"/>
    <w:rsid w:val="00E666AB"/>
    <w:rsid w:val="00E668EA"/>
    <w:rsid w:val="00E67DCB"/>
    <w:rsid w:val="00E7186E"/>
    <w:rsid w:val="00E733C8"/>
    <w:rsid w:val="00E7405B"/>
    <w:rsid w:val="00E747AE"/>
    <w:rsid w:val="00E829BC"/>
    <w:rsid w:val="00E8578B"/>
    <w:rsid w:val="00E87E03"/>
    <w:rsid w:val="00E914C3"/>
    <w:rsid w:val="00E957D1"/>
    <w:rsid w:val="00E95983"/>
    <w:rsid w:val="00E97230"/>
    <w:rsid w:val="00E9793C"/>
    <w:rsid w:val="00EA318E"/>
    <w:rsid w:val="00EA5FA5"/>
    <w:rsid w:val="00EB151D"/>
    <w:rsid w:val="00EB539B"/>
    <w:rsid w:val="00EB685D"/>
    <w:rsid w:val="00EB7034"/>
    <w:rsid w:val="00EB7E6E"/>
    <w:rsid w:val="00EC0A22"/>
    <w:rsid w:val="00EC26E5"/>
    <w:rsid w:val="00EC2D5F"/>
    <w:rsid w:val="00EC723C"/>
    <w:rsid w:val="00EC7829"/>
    <w:rsid w:val="00ED1FD5"/>
    <w:rsid w:val="00ED4EE7"/>
    <w:rsid w:val="00EE6E08"/>
    <w:rsid w:val="00EF0721"/>
    <w:rsid w:val="00EF3561"/>
    <w:rsid w:val="00EF39AE"/>
    <w:rsid w:val="00EF51AF"/>
    <w:rsid w:val="00EF7729"/>
    <w:rsid w:val="00F0060E"/>
    <w:rsid w:val="00F00639"/>
    <w:rsid w:val="00F033E8"/>
    <w:rsid w:val="00F05C37"/>
    <w:rsid w:val="00F05D6E"/>
    <w:rsid w:val="00F0616C"/>
    <w:rsid w:val="00F0649A"/>
    <w:rsid w:val="00F06BD5"/>
    <w:rsid w:val="00F06D2E"/>
    <w:rsid w:val="00F07EBD"/>
    <w:rsid w:val="00F1070D"/>
    <w:rsid w:val="00F115DD"/>
    <w:rsid w:val="00F203B2"/>
    <w:rsid w:val="00F2114F"/>
    <w:rsid w:val="00F21FE5"/>
    <w:rsid w:val="00F22460"/>
    <w:rsid w:val="00F24304"/>
    <w:rsid w:val="00F2452E"/>
    <w:rsid w:val="00F25476"/>
    <w:rsid w:val="00F25D5A"/>
    <w:rsid w:val="00F26569"/>
    <w:rsid w:val="00F309B9"/>
    <w:rsid w:val="00F32543"/>
    <w:rsid w:val="00F32A1C"/>
    <w:rsid w:val="00F32D38"/>
    <w:rsid w:val="00F4047C"/>
    <w:rsid w:val="00F405B5"/>
    <w:rsid w:val="00F40CC5"/>
    <w:rsid w:val="00F42F83"/>
    <w:rsid w:val="00F4328C"/>
    <w:rsid w:val="00F4438B"/>
    <w:rsid w:val="00F453CC"/>
    <w:rsid w:val="00F4547F"/>
    <w:rsid w:val="00F54F5F"/>
    <w:rsid w:val="00F60277"/>
    <w:rsid w:val="00F6149F"/>
    <w:rsid w:val="00F62C91"/>
    <w:rsid w:val="00F633EF"/>
    <w:rsid w:val="00F67312"/>
    <w:rsid w:val="00F67734"/>
    <w:rsid w:val="00F7010A"/>
    <w:rsid w:val="00F7024C"/>
    <w:rsid w:val="00F70680"/>
    <w:rsid w:val="00F714C0"/>
    <w:rsid w:val="00F7393F"/>
    <w:rsid w:val="00F76D87"/>
    <w:rsid w:val="00F77D16"/>
    <w:rsid w:val="00F8352A"/>
    <w:rsid w:val="00F83D19"/>
    <w:rsid w:val="00F85A0F"/>
    <w:rsid w:val="00F86006"/>
    <w:rsid w:val="00F902E5"/>
    <w:rsid w:val="00F91527"/>
    <w:rsid w:val="00F9166C"/>
    <w:rsid w:val="00F91A56"/>
    <w:rsid w:val="00F91C41"/>
    <w:rsid w:val="00F942E9"/>
    <w:rsid w:val="00F94583"/>
    <w:rsid w:val="00F94E6B"/>
    <w:rsid w:val="00F961CB"/>
    <w:rsid w:val="00FA05B5"/>
    <w:rsid w:val="00FA110E"/>
    <w:rsid w:val="00FA5D9A"/>
    <w:rsid w:val="00FA71E4"/>
    <w:rsid w:val="00FA776F"/>
    <w:rsid w:val="00FB045E"/>
    <w:rsid w:val="00FB04C0"/>
    <w:rsid w:val="00FB0A05"/>
    <w:rsid w:val="00FB2913"/>
    <w:rsid w:val="00FB2C33"/>
    <w:rsid w:val="00FB3610"/>
    <w:rsid w:val="00FB4FA0"/>
    <w:rsid w:val="00FB73DB"/>
    <w:rsid w:val="00FC01E6"/>
    <w:rsid w:val="00FC24ED"/>
    <w:rsid w:val="00FC2883"/>
    <w:rsid w:val="00FC30BD"/>
    <w:rsid w:val="00FC63A4"/>
    <w:rsid w:val="00FD2F28"/>
    <w:rsid w:val="00FD3F3F"/>
    <w:rsid w:val="00FD5F37"/>
    <w:rsid w:val="00FD6345"/>
    <w:rsid w:val="00FE06AC"/>
    <w:rsid w:val="00FE1BDB"/>
    <w:rsid w:val="00FE3C66"/>
    <w:rsid w:val="00FE3D6D"/>
    <w:rsid w:val="00FE611B"/>
    <w:rsid w:val="00FE6350"/>
    <w:rsid w:val="00FE6A61"/>
    <w:rsid w:val="00FF078B"/>
    <w:rsid w:val="00FF1F82"/>
    <w:rsid w:val="00FF30D7"/>
    <w:rsid w:val="00FF3B92"/>
    <w:rsid w:val="00FF4C08"/>
    <w:rsid w:val="00FF7880"/>
    <w:rsid w:val="00FF7AE1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3F520"/>
  <w15:docId w15:val="{FB21CF30-DB56-43E9-B869-844188A4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3D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4C3DE2"/>
    <w:pPr>
      <w:keepNext/>
      <w:spacing w:after="0" w:line="240" w:lineRule="auto"/>
      <w:ind w:left="21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DE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C3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C3D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C3DE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4C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3D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60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5078"/>
    <w:rPr>
      <w:color w:val="808080"/>
    </w:rPr>
  </w:style>
  <w:style w:type="character" w:customStyle="1" w:styleId="apple-converted-space">
    <w:name w:val="apple-converted-space"/>
    <w:basedOn w:val="DefaultParagraphFont"/>
    <w:rsid w:val="00B4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280">
          <w:marLeft w:val="655"/>
          <w:marRight w:val="491"/>
          <w:marTop w:val="1309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0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347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AEC9-1B5B-4026-BEE4-5F06F050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oan2</dc:creator>
  <cp:lastModifiedBy>Lara Doan</cp:lastModifiedBy>
  <cp:revision>12</cp:revision>
  <cp:lastPrinted>2017-03-02T20:10:00Z</cp:lastPrinted>
  <dcterms:created xsi:type="dcterms:W3CDTF">2017-03-02T19:55:00Z</dcterms:created>
  <dcterms:modified xsi:type="dcterms:W3CDTF">2017-03-03T18:37:00Z</dcterms:modified>
</cp:coreProperties>
</file>